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6E3B47" w:rsidR="04368A64" w:rsidP="006E3B47" w:rsidRDefault="00824410" w14:paraId="6AE61521" w14:textId="4849F09A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4368A64">
        <w:rPr>
          <w:rFonts w:ascii="Arial" w:hAnsi="Arial" w:cs="Arial"/>
          <w:b/>
          <w:bCs/>
          <w:sz w:val="32"/>
          <w:szCs w:val="32"/>
        </w:rPr>
        <w:t xml:space="preserve">Temporary </w:t>
      </w:r>
      <w:r w:rsidR="00AB0117">
        <w:rPr>
          <w:rFonts w:ascii="Arial" w:hAnsi="Arial" w:cs="Arial"/>
          <w:b/>
          <w:bCs/>
          <w:sz w:val="32"/>
          <w:szCs w:val="32"/>
        </w:rPr>
        <w:t xml:space="preserve">Term Time </w:t>
      </w:r>
      <w:r w:rsidRPr="04368A64" w:rsidR="0021118D">
        <w:rPr>
          <w:rFonts w:ascii="Arial" w:hAnsi="Arial" w:cs="Arial"/>
          <w:b/>
          <w:bCs/>
          <w:sz w:val="32"/>
          <w:szCs w:val="32"/>
        </w:rPr>
        <w:t>Small Pool Programme</w:t>
      </w:r>
      <w:r w:rsidRPr="04368A64" w:rsidR="6E56BF1B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0645E1" w:rsidP="006E3B47" w:rsidRDefault="006E3B47" w14:paraId="6EDEAAB5" w14:textId="2B1180B6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D</w:t>
      </w:r>
      <w:r w:rsidRPr="006E3B47" w:rsidR="00C6506B">
        <w:rPr>
          <w:rFonts w:ascii="Arial" w:hAnsi="Arial" w:cs="Arial"/>
          <w:b/>
          <w:bCs/>
          <w:sz w:val="32"/>
          <w:szCs w:val="32"/>
        </w:rPr>
        <w:t>uring the main pool c</w:t>
      </w:r>
      <w:r w:rsidRPr="006E3B47" w:rsidR="0021118D">
        <w:rPr>
          <w:rFonts w:ascii="Arial" w:hAnsi="Arial" w:cs="Arial"/>
          <w:b/>
          <w:bCs/>
          <w:sz w:val="32"/>
          <w:szCs w:val="32"/>
        </w:rPr>
        <w:t>losure 2025/</w:t>
      </w:r>
      <w:r w:rsidRPr="006E3B47" w:rsidR="00CF5670">
        <w:rPr>
          <w:rFonts w:ascii="Arial" w:hAnsi="Arial" w:cs="Arial"/>
          <w:b/>
          <w:bCs/>
          <w:sz w:val="32"/>
          <w:szCs w:val="32"/>
        </w:rPr>
        <w:t>20</w:t>
      </w:r>
      <w:r w:rsidRPr="006E3B47" w:rsidR="0021118D">
        <w:rPr>
          <w:rFonts w:ascii="Arial" w:hAnsi="Arial" w:cs="Arial"/>
          <w:b/>
          <w:bCs/>
          <w:sz w:val="32"/>
          <w:szCs w:val="32"/>
        </w:rPr>
        <w:t>26</w:t>
      </w:r>
    </w:p>
    <w:tbl>
      <w:tblPr>
        <w:tblStyle w:val="TableGrid"/>
        <w:tblpPr w:leftFromText="180" w:rightFromText="180" w:vertAnchor="text" w:horzAnchor="margin" w:tblpX="-147" w:tblpY="399"/>
        <w:tblW w:w="15877" w:type="dxa"/>
        <w:tblLayout w:type="fixed"/>
        <w:tblLook w:val="04A0" w:firstRow="1" w:lastRow="0" w:firstColumn="1" w:lastColumn="0" w:noHBand="0" w:noVBand="1"/>
      </w:tblPr>
      <w:tblGrid>
        <w:gridCol w:w="1122"/>
        <w:gridCol w:w="530"/>
        <w:gridCol w:w="472"/>
        <w:gridCol w:w="221"/>
        <w:gridCol w:w="474"/>
        <w:gridCol w:w="295"/>
        <w:gridCol w:w="1418"/>
        <w:gridCol w:w="283"/>
        <w:gridCol w:w="717"/>
        <w:gridCol w:w="365"/>
        <w:gridCol w:w="52"/>
        <w:gridCol w:w="1095"/>
        <w:gridCol w:w="43"/>
        <w:gridCol w:w="138"/>
        <w:gridCol w:w="91"/>
        <w:gridCol w:w="1121"/>
        <w:gridCol w:w="354"/>
        <w:gridCol w:w="726"/>
        <w:gridCol w:w="259"/>
        <w:gridCol w:w="411"/>
        <w:gridCol w:w="440"/>
        <w:gridCol w:w="567"/>
        <w:gridCol w:w="567"/>
        <w:gridCol w:w="10"/>
        <w:gridCol w:w="330"/>
        <w:gridCol w:w="1342"/>
        <w:gridCol w:w="275"/>
        <w:gridCol w:w="169"/>
        <w:gridCol w:w="67"/>
        <w:gridCol w:w="925"/>
        <w:gridCol w:w="998"/>
      </w:tblGrid>
      <w:tr w:rsidRPr="00CB4B92" w:rsidR="00C36DEC" w:rsidTr="0F714BCB" w14:paraId="615FFD13" w14:textId="77777777">
        <w:trPr>
          <w:trHeight w:val="300"/>
        </w:trPr>
        <w:tc>
          <w:tcPr>
            <w:tcW w:w="1122" w:type="dxa"/>
            <w:shd w:val="clear" w:color="auto" w:fill="D9D9D9" w:themeFill="background1" w:themeFillShade="D9"/>
            <w:tcMar/>
          </w:tcPr>
          <w:p w:rsidRPr="00CB2BF0" w:rsidR="00C36DEC" w:rsidP="00060911" w:rsidRDefault="00C36DEC" w14:paraId="0ED8C249" w14:textId="77777777">
            <w:pPr>
              <w:tabs>
                <w:tab w:val="left" w:pos="819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2BF0">
              <w:rPr>
                <w:rFonts w:ascii="Arial" w:hAnsi="Arial" w:cs="Arial"/>
                <w:sz w:val="16"/>
                <w:szCs w:val="16"/>
              </w:rPr>
              <w:t>Day</w:t>
            </w:r>
          </w:p>
        </w:tc>
        <w:tc>
          <w:tcPr>
            <w:tcW w:w="14755" w:type="dxa"/>
            <w:gridSpan w:val="30"/>
            <w:shd w:val="clear" w:color="auto" w:fill="D9D9D9" w:themeFill="background1" w:themeFillShade="D9"/>
            <w:tcMar/>
          </w:tcPr>
          <w:p w:rsidRPr="00CB2BF0" w:rsidR="00C36DEC" w:rsidP="00060911" w:rsidRDefault="00C36DEC" w14:paraId="2CA2172E" w14:textId="77777777">
            <w:pPr>
              <w:tabs>
                <w:tab w:val="left" w:pos="819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2241DF" w:rsidR="00C36DEC" w:rsidTr="0F714BCB" w14:paraId="55A8574B" w14:textId="77777777">
        <w:trPr>
          <w:trHeight w:val="300"/>
        </w:trPr>
        <w:tc>
          <w:tcPr>
            <w:tcW w:w="1122" w:type="dxa"/>
            <w:shd w:val="clear" w:color="auto" w:fill="D9D9D9" w:themeFill="background1" w:themeFillShade="D9"/>
            <w:tcMar/>
          </w:tcPr>
          <w:p w:rsidRPr="00CB2BF0" w:rsidR="00C36DEC" w:rsidP="00060911" w:rsidRDefault="00C36DEC" w14:paraId="3A7CB90A" w14:textId="77777777">
            <w:pPr>
              <w:tabs>
                <w:tab w:val="left" w:pos="819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Pr="00CB2BF0" w:rsidR="00C36DEC" w:rsidP="00060911" w:rsidRDefault="00C36DEC" w14:paraId="5DD38721" w14:textId="4F8C8E26">
            <w:pPr>
              <w:tabs>
                <w:tab w:val="left" w:pos="819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2BF0">
              <w:rPr>
                <w:rFonts w:ascii="Arial" w:hAnsi="Arial" w:cs="Arial"/>
                <w:sz w:val="16"/>
                <w:szCs w:val="16"/>
              </w:rPr>
              <w:t>Mon</w:t>
            </w:r>
            <w:r w:rsidR="00060911">
              <w:rPr>
                <w:rFonts w:ascii="Arial" w:hAnsi="Arial" w:cs="Arial"/>
                <w:sz w:val="16"/>
                <w:szCs w:val="16"/>
              </w:rPr>
              <w:t>day</w:t>
            </w:r>
          </w:p>
          <w:p w:rsidRPr="00CB2BF0" w:rsidR="00C36DEC" w:rsidP="00060911" w:rsidRDefault="00C36DEC" w14:paraId="16F3D64E" w14:textId="77777777">
            <w:pPr>
              <w:tabs>
                <w:tab w:val="left" w:pos="819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shd w:val="clear" w:color="auto" w:fill="00B050"/>
            <w:tcMar/>
          </w:tcPr>
          <w:p w:rsidRPr="00CB2BF0" w:rsidR="00C36DEC" w:rsidP="00060911" w:rsidRDefault="00C36DEC" w14:paraId="23713598" w14:textId="77777777">
            <w:pPr>
              <w:tabs>
                <w:tab w:val="left" w:pos="8190"/>
              </w:tabs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CB2BF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dult only lane swim</w:t>
            </w:r>
          </w:p>
          <w:p w:rsidRPr="00CB2BF0" w:rsidR="00C36DEC" w:rsidP="00060911" w:rsidRDefault="00C36DEC" w14:paraId="4921D818" w14:textId="77777777">
            <w:pPr>
              <w:tabs>
                <w:tab w:val="left" w:pos="8190"/>
              </w:tabs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CB2BF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6.30-7.30</w:t>
            </w:r>
          </w:p>
          <w:p w:rsidRPr="00CB2BF0" w:rsidR="00C36DEC" w:rsidP="00060911" w:rsidRDefault="00C36DEC" w14:paraId="326BDC53" w14:textId="77777777">
            <w:pPr>
              <w:tabs>
                <w:tab w:val="left" w:pos="8190"/>
              </w:tabs>
              <w:rPr>
                <w:rFonts w:ascii="Arial" w:hAnsi="Arial" w:cs="Arial"/>
                <w:sz w:val="16"/>
                <w:szCs w:val="16"/>
              </w:rPr>
            </w:pPr>
            <w:r w:rsidRPr="00CB2BF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Bookable only)</w:t>
            </w:r>
          </w:p>
        </w:tc>
        <w:tc>
          <w:tcPr>
            <w:tcW w:w="990" w:type="dxa"/>
            <w:gridSpan w:val="3"/>
            <w:shd w:val="clear" w:color="auto" w:fill="33CCFF"/>
            <w:tcMar/>
          </w:tcPr>
          <w:p w:rsidRPr="00CB2BF0" w:rsidR="00C36DEC" w:rsidP="00060911" w:rsidRDefault="00C36DEC" w14:paraId="6EF01A31" w14:textId="77777777">
            <w:pPr>
              <w:tabs>
                <w:tab w:val="left" w:pos="8190"/>
              </w:tabs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CB2BF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qua fit</w:t>
            </w:r>
          </w:p>
          <w:p w:rsidRPr="00CB2BF0" w:rsidR="00C36DEC" w:rsidP="00060911" w:rsidRDefault="00C36DEC" w14:paraId="0C29B2EE" w14:textId="77777777">
            <w:pPr>
              <w:tabs>
                <w:tab w:val="left" w:pos="8190"/>
              </w:tabs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CB2BF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7.45-8.45am</w:t>
            </w:r>
          </w:p>
          <w:p w:rsidRPr="00CB2BF0" w:rsidR="00C36DEC" w:rsidP="00060911" w:rsidRDefault="00C36DEC" w14:paraId="36C201F1" w14:textId="77777777">
            <w:pPr>
              <w:tabs>
                <w:tab w:val="left" w:pos="8190"/>
              </w:tabs>
              <w:rPr>
                <w:rFonts w:ascii="Arial" w:hAnsi="Arial" w:cs="Arial"/>
                <w:sz w:val="16"/>
                <w:szCs w:val="16"/>
              </w:rPr>
            </w:pPr>
            <w:r w:rsidRPr="00CB2BF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Bookable only)</w:t>
            </w:r>
          </w:p>
        </w:tc>
        <w:tc>
          <w:tcPr>
            <w:tcW w:w="1418" w:type="dxa"/>
            <w:shd w:val="clear" w:color="auto" w:fill="FF0000"/>
            <w:tcMar/>
          </w:tcPr>
          <w:p w:rsidRPr="00CB2BF0" w:rsidR="00C36DEC" w:rsidP="00060911" w:rsidRDefault="00C36DEC" w14:paraId="4BD15E34" w14:textId="77777777">
            <w:pPr>
              <w:tabs>
                <w:tab w:val="left" w:pos="8190"/>
              </w:tabs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CB2BF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Good Boost</w:t>
            </w:r>
          </w:p>
          <w:p w:rsidRPr="00CB2BF0" w:rsidR="00C36DEC" w:rsidP="00060911" w:rsidRDefault="00C36DEC" w14:paraId="3A17E10F" w14:textId="77777777">
            <w:pPr>
              <w:tabs>
                <w:tab w:val="left" w:pos="8190"/>
              </w:tabs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CB2BF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9-9.45pm</w:t>
            </w:r>
          </w:p>
          <w:p w:rsidRPr="00CB2BF0" w:rsidR="00C36DEC" w:rsidP="00060911" w:rsidRDefault="00C36DEC" w14:paraId="4121D311" w14:textId="77777777">
            <w:pPr>
              <w:tabs>
                <w:tab w:val="left" w:pos="8190"/>
              </w:tabs>
              <w:rPr>
                <w:rFonts w:ascii="Arial" w:hAnsi="Arial" w:cs="Arial"/>
                <w:sz w:val="16"/>
                <w:szCs w:val="16"/>
              </w:rPr>
            </w:pPr>
            <w:r w:rsidRPr="00CB2BF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Bookable only)</w:t>
            </w:r>
          </w:p>
        </w:tc>
        <w:tc>
          <w:tcPr>
            <w:tcW w:w="1365" w:type="dxa"/>
            <w:gridSpan w:val="3"/>
            <w:shd w:val="clear" w:color="auto" w:fill="7030A0"/>
            <w:tcMar/>
          </w:tcPr>
          <w:p w:rsidRPr="00CB2BF0" w:rsidR="00C36DEC" w:rsidP="00060911" w:rsidRDefault="00C36DEC" w14:paraId="49AB0C1E" w14:textId="77777777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CB2BF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Adult and Toddler </w:t>
            </w:r>
          </w:p>
          <w:p w:rsidRPr="00CB2BF0" w:rsidR="00C36DEC" w:rsidP="00060911" w:rsidRDefault="00C36DEC" w14:paraId="41FCA5AD" w14:textId="77777777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CB2BF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10-11am</w:t>
            </w:r>
          </w:p>
          <w:p w:rsidRPr="00CB2BF0" w:rsidR="00C36DEC" w:rsidP="00060911" w:rsidRDefault="00C36DEC" w14:paraId="146CC254" w14:textId="77777777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CB2BF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Bookable only)</w:t>
            </w:r>
          </w:p>
          <w:p w:rsidRPr="00CB2BF0" w:rsidR="00C36DEC" w:rsidP="00060911" w:rsidRDefault="00C36DEC" w14:paraId="2B67DA3F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  <w:gridSpan w:val="4"/>
            <w:shd w:val="clear" w:color="auto" w:fill="FF0000"/>
            <w:tcMar/>
          </w:tcPr>
          <w:p w:rsidRPr="00CB2BF0" w:rsidR="00C36DEC" w:rsidP="00060911" w:rsidRDefault="00C36DEC" w14:paraId="4A2C7289" w14:textId="77777777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CB2BF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Good Boost </w:t>
            </w:r>
          </w:p>
          <w:p w:rsidRPr="00CB2BF0" w:rsidR="00C36DEC" w:rsidP="00060911" w:rsidRDefault="00C36DEC" w14:paraId="2632CED5" w14:textId="77777777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CB2BF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11.15-12pm</w:t>
            </w:r>
          </w:p>
          <w:p w:rsidRPr="00CB2BF0" w:rsidR="00C36DEC" w:rsidP="00060911" w:rsidRDefault="00C36DEC" w14:paraId="06358BC9" w14:textId="77777777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CB2BF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Bookable only)</w:t>
            </w:r>
          </w:p>
          <w:p w:rsidRPr="00CB2BF0" w:rsidR="00C36DEC" w:rsidP="00060911" w:rsidRDefault="00C36DEC" w14:paraId="4F405FA8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  <w:gridSpan w:val="3"/>
            <w:shd w:val="clear" w:color="auto" w:fill="46C5E8"/>
            <w:tcMar/>
          </w:tcPr>
          <w:p w:rsidRPr="00CB2BF0" w:rsidR="00C36DEC" w:rsidP="00060911" w:rsidRDefault="00C36DEC" w14:paraId="73A28E5D" w14:textId="77777777">
            <w:pPr>
              <w:spacing w:line="259" w:lineRule="auto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CB2BF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qua Blast</w:t>
            </w:r>
          </w:p>
          <w:p w:rsidRPr="00CB2BF0" w:rsidR="00C36DEC" w:rsidP="00060911" w:rsidRDefault="00C36DEC" w14:paraId="3E3C79ED" w14:textId="77777777">
            <w:pPr>
              <w:spacing w:line="259" w:lineRule="auto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CB2BF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12.15-13.00</w:t>
            </w:r>
          </w:p>
          <w:p w:rsidRPr="00CB2BF0" w:rsidR="00C36DEC" w:rsidP="00060911" w:rsidRDefault="00C36DEC" w14:paraId="311E418E" w14:textId="77777777">
            <w:pPr>
              <w:spacing w:line="259" w:lineRule="auto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CB2BF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Bookable only)</w:t>
            </w:r>
          </w:p>
          <w:p w:rsidRPr="00CB2BF0" w:rsidR="00C36DEC" w:rsidP="00060911" w:rsidRDefault="00C36DEC" w14:paraId="70C5B0DC" w14:textId="77777777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  <w:p w:rsidRPr="00CB2BF0" w:rsidR="00C36DEC" w:rsidP="00060911" w:rsidRDefault="00C36DEC" w14:paraId="6B1EE4AD" w14:textId="77777777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96" w:type="dxa"/>
            <w:gridSpan w:val="3"/>
            <w:shd w:val="clear" w:color="auto" w:fill="7030A0"/>
            <w:tcMar/>
          </w:tcPr>
          <w:p w:rsidRPr="00CB2BF0" w:rsidR="00C36DEC" w:rsidP="00060911" w:rsidRDefault="00C36DEC" w14:paraId="1B37AB53" w14:textId="77777777">
            <w:pPr>
              <w:tabs>
                <w:tab w:val="left" w:pos="8190"/>
              </w:tabs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CB2BF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dult and Toddler</w:t>
            </w:r>
          </w:p>
          <w:p w:rsidRPr="00CB2BF0" w:rsidR="00C36DEC" w:rsidP="00060911" w:rsidRDefault="00C36DEC" w14:paraId="41B446F9" w14:textId="77777777">
            <w:pPr>
              <w:tabs>
                <w:tab w:val="left" w:pos="8190"/>
              </w:tabs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CB2BF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1.15-2.15pm</w:t>
            </w:r>
          </w:p>
          <w:p w:rsidRPr="00CB2BF0" w:rsidR="00C36DEC" w:rsidP="00060911" w:rsidRDefault="00C36DEC" w14:paraId="3C13A4A9" w14:textId="77777777">
            <w:pPr>
              <w:tabs>
                <w:tab w:val="left" w:pos="8190"/>
              </w:tabs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CB2BF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Bookable only)</w:t>
            </w:r>
          </w:p>
          <w:p w:rsidRPr="00CB2BF0" w:rsidR="00C36DEC" w:rsidP="00060911" w:rsidRDefault="00C36DEC" w14:paraId="58A0B7F1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  <w:p w:rsidRPr="00CB2BF0" w:rsidR="00C36DEC" w:rsidP="00060911" w:rsidRDefault="00C36DEC" w14:paraId="28BD7C82" w14:textId="77777777">
            <w:pPr>
              <w:tabs>
                <w:tab w:val="left" w:pos="819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4" w:type="dxa"/>
            <w:gridSpan w:val="4"/>
            <w:shd w:val="clear" w:color="auto" w:fill="8EAADB" w:themeFill="accent1" w:themeFillTint="99"/>
            <w:tcMar/>
          </w:tcPr>
          <w:p w:rsidRPr="00CB2BF0" w:rsidR="00C36DEC" w:rsidP="00060911" w:rsidRDefault="00C36DEC" w14:paraId="085E468B" w14:textId="77777777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CB2BF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Adult swim </w:t>
            </w:r>
          </w:p>
          <w:p w:rsidRPr="00CB2BF0" w:rsidR="00C36DEC" w:rsidP="00060911" w:rsidRDefault="00C36DEC" w14:paraId="23C508A2" w14:textId="77777777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CB2BF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2.30-3.30pm</w:t>
            </w:r>
          </w:p>
          <w:p w:rsidRPr="00CB2BF0" w:rsidR="00C36DEC" w:rsidP="00060911" w:rsidRDefault="00C36DEC" w14:paraId="58E8E2ED" w14:textId="77777777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CB2BF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Bookable only)</w:t>
            </w:r>
          </w:p>
          <w:p w:rsidRPr="00CB2BF0" w:rsidR="00C36DEC" w:rsidP="00060911" w:rsidRDefault="00C36DEC" w14:paraId="79568126" w14:textId="77777777">
            <w:pPr>
              <w:tabs>
                <w:tab w:val="left" w:pos="1200"/>
              </w:tabs>
              <w:rPr>
                <w:rFonts w:ascii="Arial" w:hAnsi="Arial" w:cs="Arial"/>
                <w:sz w:val="16"/>
                <w:szCs w:val="16"/>
              </w:rPr>
            </w:pPr>
            <w:r w:rsidRPr="00CB2BF0">
              <w:rPr>
                <w:rFonts w:ascii="Arial" w:hAnsi="Arial" w:cs="Arial"/>
                <w:sz w:val="16"/>
                <w:szCs w:val="16"/>
              </w:rPr>
              <w:tab/>
            </w:r>
          </w:p>
          <w:p w:rsidRPr="00CB2BF0" w:rsidR="00C36DEC" w:rsidP="00060911" w:rsidRDefault="00C36DEC" w14:paraId="06A593F5" w14:textId="77777777">
            <w:pPr>
              <w:tabs>
                <w:tab w:val="left" w:pos="819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7" w:type="dxa"/>
            <w:gridSpan w:val="3"/>
            <w:shd w:val="clear" w:color="auto" w:fill="FFFF00"/>
            <w:tcMar/>
          </w:tcPr>
          <w:p w:rsidRPr="00CB2BF0" w:rsidR="00C36DEC" w:rsidP="00060911" w:rsidRDefault="00C36DEC" w14:paraId="1929C8F1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CB2BF0">
              <w:rPr>
                <w:rFonts w:ascii="Arial" w:hAnsi="Arial" w:cs="Arial"/>
                <w:sz w:val="16"/>
                <w:szCs w:val="16"/>
              </w:rPr>
              <w:t>Swimming lessons</w:t>
            </w:r>
          </w:p>
          <w:p w:rsidRPr="00CB2BF0" w:rsidR="00C36DEC" w:rsidP="00060911" w:rsidRDefault="00C36DEC" w14:paraId="730E7C19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CB2BF0">
              <w:rPr>
                <w:rFonts w:ascii="Arial" w:hAnsi="Arial" w:cs="Arial"/>
                <w:sz w:val="16"/>
                <w:szCs w:val="16"/>
              </w:rPr>
              <w:t>4-6.30pm</w:t>
            </w:r>
          </w:p>
          <w:p w:rsidRPr="00CB2BF0" w:rsidR="00C36DEC" w:rsidP="00060911" w:rsidRDefault="00C36DEC" w14:paraId="0DBBADEA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CB2BF0">
              <w:rPr>
                <w:rFonts w:ascii="Arial" w:hAnsi="Arial" w:cs="Arial"/>
                <w:sz w:val="16"/>
                <w:szCs w:val="16"/>
              </w:rPr>
              <w:t>(Bookable only)</w:t>
            </w:r>
          </w:p>
          <w:p w:rsidRPr="00CB2BF0" w:rsidR="00C36DEC" w:rsidP="00060911" w:rsidRDefault="00C36DEC" w14:paraId="740BB3F6" w14:textId="77777777">
            <w:pPr>
              <w:tabs>
                <w:tab w:val="left" w:pos="819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2BF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dult lessons </w:t>
            </w:r>
          </w:p>
          <w:p w:rsidRPr="00CB2BF0" w:rsidR="00C36DEC" w:rsidP="00060911" w:rsidRDefault="00C36DEC" w14:paraId="0003C8ED" w14:textId="2107436F">
            <w:pPr>
              <w:tabs>
                <w:tab w:val="left" w:pos="8190"/>
              </w:tabs>
              <w:rPr>
                <w:rFonts w:ascii="Arial" w:hAnsi="Arial" w:cs="Arial"/>
                <w:sz w:val="16"/>
                <w:szCs w:val="16"/>
              </w:rPr>
            </w:pPr>
            <w:r w:rsidRPr="00CB2BF0">
              <w:rPr>
                <w:rFonts w:ascii="Arial" w:hAnsi="Arial" w:cs="Arial"/>
                <w:sz w:val="16"/>
                <w:szCs w:val="16"/>
              </w:rPr>
              <w:t>6.45-7.15</w:t>
            </w:r>
            <w:r w:rsidR="00060911">
              <w:rPr>
                <w:rFonts w:ascii="Arial" w:hAnsi="Arial" w:cs="Arial"/>
                <w:sz w:val="16"/>
                <w:szCs w:val="16"/>
              </w:rPr>
              <w:t>pm</w:t>
            </w:r>
          </w:p>
          <w:p w:rsidRPr="00CB2BF0" w:rsidR="00C36DEC" w:rsidP="00060911" w:rsidRDefault="00C36DEC" w14:paraId="2C3FD695" w14:textId="77777777">
            <w:pPr>
              <w:tabs>
                <w:tab w:val="left" w:pos="8190"/>
              </w:tabs>
              <w:rPr>
                <w:rFonts w:ascii="Arial" w:hAnsi="Arial" w:cs="Arial"/>
                <w:sz w:val="16"/>
                <w:szCs w:val="16"/>
              </w:rPr>
            </w:pPr>
            <w:r w:rsidRPr="00CB2BF0">
              <w:rPr>
                <w:rFonts w:ascii="Arial" w:hAnsi="Arial" w:cs="Arial"/>
                <w:sz w:val="16"/>
                <w:szCs w:val="16"/>
              </w:rPr>
              <w:t>(bookable only)</w:t>
            </w:r>
          </w:p>
        </w:tc>
        <w:tc>
          <w:tcPr>
            <w:tcW w:w="2159" w:type="dxa"/>
            <w:gridSpan w:val="4"/>
            <w:shd w:val="clear" w:color="auto" w:fill="92D050"/>
            <w:tcMar/>
          </w:tcPr>
          <w:p w:rsidRPr="00CB2BF0" w:rsidR="00C36DEC" w:rsidP="00060911" w:rsidRDefault="00C36DEC" w14:paraId="2817EB99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CB2BF0">
              <w:rPr>
                <w:rFonts w:ascii="Arial" w:hAnsi="Arial" w:cs="Arial"/>
                <w:sz w:val="16"/>
                <w:szCs w:val="16"/>
              </w:rPr>
              <w:t xml:space="preserve">Pool </w:t>
            </w:r>
          </w:p>
          <w:p w:rsidRPr="00CB2BF0" w:rsidR="00C36DEC" w:rsidP="00060911" w:rsidRDefault="00C36DEC" w14:paraId="38B6093D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CB2BF0">
              <w:rPr>
                <w:rFonts w:ascii="Arial" w:hAnsi="Arial" w:cs="Arial"/>
                <w:sz w:val="16"/>
                <w:szCs w:val="16"/>
              </w:rPr>
              <w:t xml:space="preserve">Maintenance  </w:t>
            </w:r>
          </w:p>
          <w:p w:rsidRPr="00CB2BF0" w:rsidR="00C36DEC" w:rsidP="00060911" w:rsidRDefault="00C36DEC" w14:paraId="3A8D3148" w14:textId="77777777">
            <w:pPr>
              <w:tabs>
                <w:tab w:val="left" w:pos="819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2241DF" w:rsidR="00C36DEC" w:rsidTr="0F714BCB" w14:paraId="773598E1" w14:textId="77777777">
        <w:trPr>
          <w:trHeight w:val="978"/>
        </w:trPr>
        <w:tc>
          <w:tcPr>
            <w:tcW w:w="1122" w:type="dxa"/>
            <w:shd w:val="clear" w:color="auto" w:fill="D9D9D9" w:themeFill="background1" w:themeFillShade="D9"/>
            <w:tcMar/>
          </w:tcPr>
          <w:p w:rsidRPr="00CB2BF0" w:rsidR="00C36DEC" w:rsidP="00060911" w:rsidRDefault="00C36DEC" w14:paraId="3629C4AB" w14:textId="77777777">
            <w:pPr>
              <w:tabs>
                <w:tab w:val="left" w:pos="819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Pr="00CB2BF0" w:rsidR="00C36DEC" w:rsidP="00060911" w:rsidRDefault="00060911" w14:paraId="7B6AA797" w14:textId="05EF16C9">
            <w:pPr>
              <w:tabs>
                <w:tab w:val="left" w:pos="819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2BF0">
              <w:rPr>
                <w:rFonts w:ascii="Arial" w:hAnsi="Arial" w:cs="Arial"/>
                <w:sz w:val="16"/>
                <w:szCs w:val="16"/>
              </w:rPr>
              <w:t>Tue</w:t>
            </w:r>
            <w:r>
              <w:rPr>
                <w:rFonts w:ascii="Arial" w:hAnsi="Arial" w:cs="Arial"/>
                <w:sz w:val="16"/>
                <w:szCs w:val="16"/>
              </w:rPr>
              <w:t>sday</w:t>
            </w:r>
          </w:p>
          <w:p w:rsidRPr="00CB2BF0" w:rsidR="00C36DEC" w:rsidP="00060911" w:rsidRDefault="00C36DEC" w14:paraId="45AC3308" w14:textId="77777777">
            <w:pPr>
              <w:tabs>
                <w:tab w:val="left" w:pos="819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Pr="00CB2BF0" w:rsidR="00C36DEC" w:rsidP="00060911" w:rsidRDefault="00C36DEC" w14:paraId="7A2E9863" w14:textId="77777777">
            <w:pPr>
              <w:tabs>
                <w:tab w:val="left" w:pos="819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3" w:type="dxa"/>
            <w:gridSpan w:val="3"/>
            <w:shd w:val="clear" w:color="auto" w:fill="8EAADB" w:themeFill="accent1" w:themeFillTint="99"/>
            <w:tcMar/>
          </w:tcPr>
          <w:p w:rsidRPr="00CB2BF0" w:rsidR="00C36DEC" w:rsidP="00060911" w:rsidRDefault="00C36DEC" w14:paraId="6899100A" w14:textId="77777777">
            <w:pPr>
              <w:tabs>
                <w:tab w:val="left" w:pos="8190"/>
              </w:tabs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CB2BF0">
              <w:rPr>
                <w:rFonts w:ascii="Arial" w:hAnsi="Arial" w:cs="Arial"/>
                <w:sz w:val="16"/>
                <w:szCs w:val="16"/>
              </w:rPr>
              <w:t>Adult</w:t>
            </w:r>
          </w:p>
          <w:p w:rsidRPr="00CB2BF0" w:rsidR="00C36DEC" w:rsidP="00060911" w:rsidRDefault="00C36DEC" w14:paraId="5309360F" w14:textId="77777777">
            <w:pPr>
              <w:tabs>
                <w:tab w:val="left" w:pos="8190"/>
              </w:tabs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CB2BF0">
              <w:rPr>
                <w:rFonts w:ascii="Arial" w:hAnsi="Arial" w:cs="Arial"/>
                <w:sz w:val="16"/>
                <w:szCs w:val="16"/>
              </w:rPr>
              <w:t>Swim/ Good boost.</w:t>
            </w:r>
          </w:p>
          <w:p w:rsidRPr="00CB2BF0" w:rsidR="00C36DEC" w:rsidP="00060911" w:rsidRDefault="00C36DEC" w14:paraId="236BC2E7" w14:textId="77777777">
            <w:pPr>
              <w:tabs>
                <w:tab w:val="left" w:pos="8190"/>
              </w:tabs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CB2BF0">
              <w:rPr>
                <w:rFonts w:ascii="Arial" w:hAnsi="Arial" w:cs="Arial"/>
                <w:sz w:val="16"/>
                <w:szCs w:val="16"/>
              </w:rPr>
              <w:t>(Bookable only)</w:t>
            </w:r>
          </w:p>
          <w:p w:rsidRPr="00CB2BF0" w:rsidR="00C36DEC" w:rsidP="00060911" w:rsidRDefault="00C36DEC" w14:paraId="7820EF82" w14:textId="77777777">
            <w:pPr>
              <w:tabs>
                <w:tab w:val="left" w:pos="8190"/>
              </w:tabs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CB2BF0">
              <w:rPr>
                <w:rFonts w:ascii="Arial" w:hAnsi="Arial" w:cs="Arial"/>
                <w:sz w:val="16"/>
                <w:szCs w:val="16"/>
              </w:rPr>
              <w:t>7.30-8.30am</w:t>
            </w:r>
          </w:p>
        </w:tc>
        <w:tc>
          <w:tcPr>
            <w:tcW w:w="769" w:type="dxa"/>
            <w:gridSpan w:val="2"/>
            <w:shd w:val="clear" w:color="auto" w:fill="D9D9D9" w:themeFill="background1" w:themeFillShade="D9"/>
            <w:tcMar/>
          </w:tcPr>
          <w:p w:rsidRPr="00CB2BF0" w:rsidR="00C36DEC" w:rsidP="00060911" w:rsidRDefault="00C36DEC" w14:paraId="22913508" w14:textId="77777777">
            <w:pPr>
              <w:tabs>
                <w:tab w:val="left" w:pos="819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00"/>
            <w:tcMar/>
          </w:tcPr>
          <w:p w:rsidRPr="00CB2BF0" w:rsidR="00C36DEC" w:rsidP="00060911" w:rsidRDefault="00C36DEC" w14:paraId="37AC2F7A" w14:textId="77777777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CB2BF0">
              <w:rPr>
                <w:rFonts w:ascii="Arial" w:hAnsi="Arial" w:cs="Arial"/>
                <w:sz w:val="16"/>
                <w:szCs w:val="16"/>
              </w:rPr>
              <w:t xml:space="preserve">School Swimming </w:t>
            </w:r>
          </w:p>
          <w:p w:rsidRPr="00CB2BF0" w:rsidR="00C36DEC" w:rsidP="00060911" w:rsidRDefault="00C36DEC" w14:paraId="63A61E4E" w14:textId="77777777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CB2BF0">
              <w:rPr>
                <w:rFonts w:ascii="Arial" w:hAnsi="Arial" w:cs="Arial"/>
                <w:sz w:val="16"/>
                <w:szCs w:val="16"/>
              </w:rPr>
              <w:t>9.30-10</w:t>
            </w:r>
          </w:p>
          <w:p w:rsidRPr="00CB2BF0" w:rsidR="00C36DEC" w:rsidP="00060911" w:rsidRDefault="00C36DEC" w14:paraId="76E57F02" w14:textId="77777777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shd w:val="clear" w:color="auto" w:fill="FFFF00"/>
            <w:tcMar/>
          </w:tcPr>
          <w:p w:rsidRPr="00CB2BF0" w:rsidR="00C36DEC" w:rsidP="00060911" w:rsidRDefault="00C36DEC" w14:paraId="5D466669" w14:textId="77777777">
            <w:pPr>
              <w:tabs>
                <w:tab w:val="left" w:pos="8190"/>
              </w:tabs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CB2BF0">
              <w:rPr>
                <w:rFonts w:ascii="Arial" w:hAnsi="Arial" w:cs="Arial"/>
                <w:sz w:val="16"/>
                <w:szCs w:val="16"/>
              </w:rPr>
              <w:t>School Swimming 10.30-11</w:t>
            </w:r>
          </w:p>
          <w:p w:rsidRPr="00CB2BF0" w:rsidR="00C36DEC" w:rsidP="00060911" w:rsidRDefault="00C36DEC" w14:paraId="70D3BF8E" w14:textId="77777777">
            <w:pPr>
              <w:tabs>
                <w:tab w:val="left" w:pos="8190"/>
              </w:tabs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8" w:type="dxa"/>
            <w:gridSpan w:val="2"/>
            <w:shd w:val="clear" w:color="auto" w:fill="A6A6A6" w:themeFill="background1" w:themeFillShade="A6"/>
            <w:tcMar/>
          </w:tcPr>
          <w:p w:rsidRPr="00CB2BF0" w:rsidR="00C36DEC" w:rsidP="00060911" w:rsidRDefault="00C36DEC" w14:paraId="06689CA1" w14:textId="77777777">
            <w:pPr>
              <w:tabs>
                <w:tab w:val="left" w:pos="8190"/>
              </w:tabs>
              <w:rPr>
                <w:rFonts w:ascii="Arial" w:hAnsi="Arial" w:cs="Arial"/>
                <w:sz w:val="16"/>
                <w:szCs w:val="16"/>
              </w:rPr>
            </w:pPr>
            <w:r w:rsidRPr="00CB2BF0">
              <w:rPr>
                <w:rFonts w:ascii="Arial" w:hAnsi="Arial" w:cs="Arial"/>
                <w:sz w:val="16"/>
                <w:szCs w:val="16"/>
              </w:rPr>
              <w:t>11-12</w:t>
            </w:r>
          </w:p>
          <w:p w:rsidRPr="00CB2BF0" w:rsidR="00C36DEC" w:rsidP="00060911" w:rsidRDefault="00C36DEC" w14:paraId="764D91A5" w14:textId="77777777">
            <w:pPr>
              <w:tabs>
                <w:tab w:val="left" w:pos="8190"/>
              </w:tabs>
              <w:rPr>
                <w:rFonts w:ascii="Arial" w:hAnsi="Arial" w:cs="Arial"/>
                <w:sz w:val="16"/>
                <w:szCs w:val="16"/>
              </w:rPr>
            </w:pPr>
            <w:r w:rsidRPr="00CB2BF0">
              <w:rPr>
                <w:rFonts w:ascii="Arial" w:hAnsi="Arial" w:cs="Arial"/>
                <w:sz w:val="16"/>
                <w:szCs w:val="16"/>
              </w:rPr>
              <w:t>Staff training</w:t>
            </w:r>
          </w:p>
        </w:tc>
        <w:tc>
          <w:tcPr>
            <w:tcW w:w="1350" w:type="dxa"/>
            <w:gridSpan w:val="3"/>
            <w:shd w:val="clear" w:color="auto" w:fill="FF0000"/>
            <w:tcMar/>
          </w:tcPr>
          <w:p w:rsidRPr="00CB2BF0" w:rsidR="00C36DEC" w:rsidP="00060911" w:rsidRDefault="00C36DEC" w14:paraId="18D959E2" w14:textId="77777777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CB2BF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Good Boost</w:t>
            </w:r>
          </w:p>
          <w:p w:rsidRPr="00CB2BF0" w:rsidR="00C36DEC" w:rsidP="00060911" w:rsidRDefault="00C36DEC" w14:paraId="6559FF27" w14:textId="77777777">
            <w:pPr>
              <w:tabs>
                <w:tab w:val="left" w:pos="8190"/>
              </w:tabs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CB2BF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12.00-12.45pm</w:t>
            </w:r>
          </w:p>
          <w:p w:rsidRPr="00CB2BF0" w:rsidR="00C36DEC" w:rsidP="00060911" w:rsidRDefault="00C36DEC" w14:paraId="489E6305" w14:textId="77777777">
            <w:pPr>
              <w:tabs>
                <w:tab w:val="left" w:pos="8190"/>
              </w:tabs>
              <w:rPr>
                <w:rFonts w:ascii="Arial" w:hAnsi="Arial" w:cs="Arial"/>
                <w:sz w:val="16"/>
                <w:szCs w:val="16"/>
              </w:rPr>
            </w:pPr>
            <w:r w:rsidRPr="00CB2BF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Bookable only)</w:t>
            </w:r>
          </w:p>
        </w:tc>
        <w:tc>
          <w:tcPr>
            <w:tcW w:w="1080" w:type="dxa"/>
            <w:gridSpan w:val="2"/>
            <w:shd w:val="clear" w:color="auto" w:fill="FFFF00"/>
            <w:tcMar/>
          </w:tcPr>
          <w:p w:rsidRPr="00CB2BF0" w:rsidR="00C36DEC" w:rsidP="00060911" w:rsidRDefault="00C36DEC" w14:paraId="7F498736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CB2BF0">
              <w:rPr>
                <w:rFonts w:ascii="Arial" w:hAnsi="Arial" w:cs="Arial"/>
                <w:sz w:val="16"/>
                <w:szCs w:val="16"/>
              </w:rPr>
              <w:t xml:space="preserve">School Swimming </w:t>
            </w:r>
          </w:p>
          <w:p w:rsidRPr="00CB2BF0" w:rsidR="00C36DEC" w:rsidP="00060911" w:rsidRDefault="00C36DEC" w14:paraId="42D51F00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CB2BF0">
              <w:rPr>
                <w:rFonts w:ascii="Arial" w:hAnsi="Arial" w:cs="Arial"/>
                <w:sz w:val="16"/>
                <w:szCs w:val="16"/>
              </w:rPr>
              <w:t>1.30-2</w:t>
            </w:r>
          </w:p>
          <w:p w:rsidRPr="00CB2BF0" w:rsidR="00C36DEC" w:rsidP="00060911" w:rsidRDefault="00C36DEC" w14:paraId="05130A8F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shd w:val="clear" w:color="auto" w:fill="FFFF00"/>
            <w:tcMar/>
          </w:tcPr>
          <w:p w:rsidRPr="00CB2BF0" w:rsidR="00C36DEC" w:rsidP="00060911" w:rsidRDefault="00C36DEC" w14:paraId="4688D555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CB2BF0">
              <w:rPr>
                <w:rFonts w:ascii="Arial" w:hAnsi="Arial" w:cs="Arial"/>
                <w:sz w:val="16"/>
                <w:szCs w:val="16"/>
              </w:rPr>
              <w:t xml:space="preserve">School Swimming </w:t>
            </w:r>
          </w:p>
          <w:p w:rsidRPr="00CB2BF0" w:rsidR="00C36DEC" w:rsidP="00060911" w:rsidRDefault="00C36DEC" w14:paraId="0A6CFF5D" w14:textId="77777777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CB2BF0">
              <w:rPr>
                <w:rFonts w:ascii="Arial" w:hAnsi="Arial" w:cs="Arial"/>
                <w:sz w:val="16"/>
                <w:szCs w:val="16"/>
              </w:rPr>
              <w:t>2-2.30</w:t>
            </w:r>
          </w:p>
          <w:p w:rsidRPr="00CB2BF0" w:rsidR="00C36DEC" w:rsidP="00060911" w:rsidRDefault="00C36DEC" w14:paraId="128D5254" w14:textId="77777777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33CCFF"/>
            <w:tcMar/>
          </w:tcPr>
          <w:p w:rsidRPr="00CB2BF0" w:rsidR="00C36DEC" w:rsidP="00060911" w:rsidRDefault="00C36DEC" w14:paraId="529C1530" w14:textId="77777777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CB2BF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Aqua Blast </w:t>
            </w:r>
          </w:p>
          <w:p w:rsidRPr="00CB2BF0" w:rsidR="00C36DEC" w:rsidP="00060911" w:rsidRDefault="00C36DEC" w14:paraId="48E5C6E0" w14:textId="77777777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CB2BF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3-3.45pm</w:t>
            </w:r>
          </w:p>
          <w:p w:rsidRPr="00CB2BF0" w:rsidR="00C36DEC" w:rsidP="00060911" w:rsidRDefault="00C36DEC" w14:paraId="320B638E" w14:textId="77777777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CB2BF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Bookable only)</w:t>
            </w:r>
          </w:p>
        </w:tc>
        <w:tc>
          <w:tcPr>
            <w:tcW w:w="1957" w:type="dxa"/>
            <w:gridSpan w:val="4"/>
            <w:shd w:val="clear" w:color="auto" w:fill="FFFF00"/>
            <w:tcMar/>
          </w:tcPr>
          <w:p w:rsidRPr="00CB2BF0" w:rsidR="00C36DEC" w:rsidP="00060911" w:rsidRDefault="00C36DEC" w14:paraId="79F712CD" w14:textId="77777777">
            <w:pPr>
              <w:tabs>
                <w:tab w:val="left" w:pos="8190"/>
              </w:tabs>
              <w:rPr>
                <w:rFonts w:ascii="Arial" w:hAnsi="Arial" w:cs="Arial"/>
                <w:sz w:val="16"/>
                <w:szCs w:val="16"/>
              </w:rPr>
            </w:pPr>
          </w:p>
          <w:p w:rsidRPr="00CB2BF0" w:rsidR="00C36DEC" w:rsidP="00060911" w:rsidRDefault="00C36DEC" w14:paraId="169948F9" w14:textId="77777777">
            <w:pPr>
              <w:tabs>
                <w:tab w:val="left" w:pos="8190"/>
              </w:tabs>
              <w:rPr>
                <w:rFonts w:ascii="Arial" w:hAnsi="Arial" w:cs="Arial"/>
                <w:sz w:val="16"/>
                <w:szCs w:val="16"/>
              </w:rPr>
            </w:pPr>
            <w:r w:rsidRPr="00CB2BF0">
              <w:rPr>
                <w:rFonts w:ascii="Arial" w:hAnsi="Arial" w:cs="Arial"/>
                <w:sz w:val="16"/>
                <w:szCs w:val="16"/>
              </w:rPr>
              <w:t>Swimming lessons</w:t>
            </w:r>
          </w:p>
          <w:p w:rsidRPr="00CB2BF0" w:rsidR="00C36DEC" w:rsidP="00060911" w:rsidRDefault="00C36DEC" w14:paraId="11912DBC" w14:textId="77777777">
            <w:pPr>
              <w:tabs>
                <w:tab w:val="left" w:pos="8190"/>
              </w:tabs>
              <w:rPr>
                <w:rFonts w:ascii="Arial" w:hAnsi="Arial" w:cs="Arial"/>
                <w:sz w:val="16"/>
                <w:szCs w:val="16"/>
              </w:rPr>
            </w:pPr>
            <w:r w:rsidRPr="00CB2BF0">
              <w:rPr>
                <w:rFonts w:ascii="Arial" w:hAnsi="Arial" w:cs="Arial"/>
                <w:sz w:val="16"/>
                <w:szCs w:val="16"/>
              </w:rPr>
              <w:t>4-6.30pm</w:t>
            </w:r>
          </w:p>
          <w:p w:rsidRPr="00CB2BF0" w:rsidR="00C36DEC" w:rsidP="00060911" w:rsidRDefault="00C36DEC" w14:paraId="09943E65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CB2BF0">
              <w:rPr>
                <w:rFonts w:ascii="Arial" w:hAnsi="Arial" w:cs="Arial"/>
                <w:sz w:val="16"/>
                <w:szCs w:val="16"/>
              </w:rPr>
              <w:t>(Bookable only)</w:t>
            </w:r>
          </w:p>
        </w:tc>
        <w:tc>
          <w:tcPr>
            <w:tcW w:w="1161" w:type="dxa"/>
            <w:gridSpan w:val="3"/>
            <w:shd w:val="clear" w:color="auto" w:fill="33CCFF"/>
            <w:tcMar/>
          </w:tcPr>
          <w:p w:rsidRPr="00CB2BF0" w:rsidR="00C36DEC" w:rsidP="00060911" w:rsidRDefault="00C36DEC" w14:paraId="172A6BE8" w14:textId="77777777">
            <w:pPr>
              <w:tabs>
                <w:tab w:val="left" w:pos="8190"/>
              </w:tabs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CB2BF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Aqua fit </w:t>
            </w:r>
          </w:p>
          <w:p w:rsidRPr="00CB2BF0" w:rsidR="00C36DEC" w:rsidP="00060911" w:rsidRDefault="00C36DEC" w14:paraId="517A5422" w14:textId="77777777">
            <w:pPr>
              <w:tabs>
                <w:tab w:val="left" w:pos="8190"/>
              </w:tabs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CB2BF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6.45-7.45pm</w:t>
            </w:r>
          </w:p>
          <w:p w:rsidRPr="00CB2BF0" w:rsidR="00C36DEC" w:rsidP="00060911" w:rsidRDefault="00C36DEC" w14:paraId="5CFA86AC" w14:textId="77777777">
            <w:pPr>
              <w:tabs>
                <w:tab w:val="left" w:pos="8190"/>
              </w:tabs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CB2BF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Bookable only)</w:t>
            </w:r>
          </w:p>
        </w:tc>
        <w:tc>
          <w:tcPr>
            <w:tcW w:w="998" w:type="dxa"/>
            <w:shd w:val="clear" w:color="auto" w:fill="00B050"/>
            <w:tcMar/>
          </w:tcPr>
          <w:p w:rsidRPr="00CB2BF0" w:rsidR="00C36DEC" w:rsidP="00060911" w:rsidRDefault="00C36DEC" w14:paraId="120D6B06" w14:textId="4491D2FF">
            <w:pPr>
              <w:tabs>
                <w:tab w:val="left" w:pos="8190"/>
              </w:tabs>
              <w:rPr>
                <w:rFonts w:ascii="Arial" w:hAnsi="Arial" w:cs="Arial"/>
                <w:sz w:val="16"/>
                <w:szCs w:val="16"/>
              </w:rPr>
            </w:pPr>
            <w:r w:rsidRPr="0F714BCB" w:rsidR="00C36DEC">
              <w:rPr>
                <w:rFonts w:ascii="Arial" w:hAnsi="Arial" w:cs="Arial"/>
                <w:sz w:val="16"/>
                <w:szCs w:val="16"/>
              </w:rPr>
              <w:t>Adult Lane Swim</w:t>
            </w:r>
          </w:p>
          <w:p w:rsidRPr="00CB2BF0" w:rsidR="00C36DEC" w:rsidP="00060911" w:rsidRDefault="00C36DEC" w14:paraId="27CF864B" w14:textId="77777777">
            <w:pPr>
              <w:tabs>
                <w:tab w:val="left" w:pos="8190"/>
              </w:tabs>
              <w:rPr>
                <w:rFonts w:ascii="Arial" w:hAnsi="Arial" w:cs="Arial"/>
                <w:sz w:val="16"/>
                <w:szCs w:val="16"/>
              </w:rPr>
            </w:pPr>
            <w:r w:rsidRPr="00CB2BF0">
              <w:rPr>
                <w:rFonts w:ascii="Arial" w:hAnsi="Arial" w:cs="Arial"/>
                <w:sz w:val="16"/>
                <w:szCs w:val="16"/>
              </w:rPr>
              <w:t>8-9</w:t>
            </w:r>
          </w:p>
          <w:p w:rsidRPr="00CB2BF0" w:rsidR="00C36DEC" w:rsidP="00060911" w:rsidRDefault="00C36DEC" w14:paraId="5F5FBF2A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CB2BF0">
              <w:rPr>
                <w:rFonts w:ascii="Arial" w:hAnsi="Arial" w:cs="Arial"/>
                <w:sz w:val="16"/>
                <w:szCs w:val="16"/>
              </w:rPr>
              <w:t>(Bookable only)</w:t>
            </w:r>
          </w:p>
        </w:tc>
      </w:tr>
      <w:tr w:rsidRPr="002241DF" w:rsidR="00C36DEC" w:rsidTr="0F714BCB" w14:paraId="7D89A717" w14:textId="77777777">
        <w:trPr>
          <w:trHeight w:val="300"/>
        </w:trPr>
        <w:tc>
          <w:tcPr>
            <w:tcW w:w="1122" w:type="dxa"/>
            <w:shd w:val="clear" w:color="auto" w:fill="D9D9D9" w:themeFill="background1" w:themeFillShade="D9"/>
            <w:tcMar/>
          </w:tcPr>
          <w:p w:rsidRPr="00CB2BF0" w:rsidR="00C36DEC" w:rsidP="00060911" w:rsidRDefault="00C36DEC" w14:paraId="5E36DBC9" w14:textId="77777777">
            <w:pPr>
              <w:tabs>
                <w:tab w:val="left" w:pos="22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Pr="00CB2BF0" w:rsidR="00C36DEC" w:rsidP="00060911" w:rsidRDefault="00C36DEC" w14:paraId="799A8528" w14:textId="575BA771">
            <w:pPr>
              <w:tabs>
                <w:tab w:val="left" w:pos="22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2BF0">
              <w:rPr>
                <w:rFonts w:ascii="Arial" w:hAnsi="Arial" w:cs="Arial"/>
                <w:sz w:val="16"/>
                <w:szCs w:val="16"/>
              </w:rPr>
              <w:t>Wed</w:t>
            </w:r>
            <w:r w:rsidR="00060911">
              <w:rPr>
                <w:rFonts w:ascii="Arial" w:hAnsi="Arial" w:cs="Arial"/>
                <w:sz w:val="16"/>
                <w:szCs w:val="16"/>
              </w:rPr>
              <w:t>nesday</w:t>
            </w:r>
          </w:p>
          <w:p w:rsidRPr="00CB2BF0" w:rsidR="00C36DEC" w:rsidP="00060911" w:rsidRDefault="00C36DEC" w14:paraId="37F35940" w14:textId="77777777">
            <w:pPr>
              <w:tabs>
                <w:tab w:val="left" w:pos="22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shd w:val="clear" w:color="auto" w:fill="00B050"/>
            <w:tcMar/>
          </w:tcPr>
          <w:p w:rsidRPr="00CB2BF0" w:rsidR="00C36DEC" w:rsidP="00060911" w:rsidRDefault="00C36DEC" w14:paraId="0DB3C0B3" w14:textId="77777777">
            <w:pPr>
              <w:tabs>
                <w:tab w:val="left" w:pos="8190"/>
              </w:tabs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CB2BF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dult only lane swim</w:t>
            </w:r>
          </w:p>
          <w:p w:rsidRPr="00CB2BF0" w:rsidR="00C36DEC" w:rsidP="00060911" w:rsidRDefault="00C36DEC" w14:paraId="43F43B57" w14:textId="77777777">
            <w:pPr>
              <w:tabs>
                <w:tab w:val="left" w:pos="8190"/>
              </w:tabs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CB2BF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6.30-7.30</w:t>
            </w:r>
          </w:p>
          <w:p w:rsidRPr="00CB2BF0" w:rsidR="00C36DEC" w:rsidP="00060911" w:rsidRDefault="00C36DEC" w14:paraId="0B9547CF" w14:textId="77777777">
            <w:pPr>
              <w:tabs>
                <w:tab w:val="left" w:pos="8190"/>
              </w:tabs>
              <w:rPr>
                <w:rFonts w:ascii="Arial" w:hAnsi="Arial" w:cs="Arial"/>
                <w:sz w:val="16"/>
                <w:szCs w:val="16"/>
              </w:rPr>
            </w:pPr>
            <w:r w:rsidRPr="00CB2BF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Bookable only)</w:t>
            </w:r>
          </w:p>
        </w:tc>
        <w:tc>
          <w:tcPr>
            <w:tcW w:w="990" w:type="dxa"/>
            <w:gridSpan w:val="3"/>
            <w:shd w:val="clear" w:color="auto" w:fill="FF0000"/>
            <w:tcMar/>
          </w:tcPr>
          <w:p w:rsidRPr="00CB2BF0" w:rsidR="00C36DEC" w:rsidP="00060911" w:rsidRDefault="00C36DEC" w14:paraId="78F08372" w14:textId="77777777">
            <w:pPr>
              <w:tabs>
                <w:tab w:val="left" w:pos="8190"/>
              </w:tabs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CB2BF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Good</w:t>
            </w:r>
          </w:p>
          <w:p w:rsidRPr="00CB2BF0" w:rsidR="00C36DEC" w:rsidP="00060911" w:rsidRDefault="00C36DEC" w14:paraId="3DEFB5E8" w14:textId="77777777">
            <w:pPr>
              <w:tabs>
                <w:tab w:val="left" w:pos="8190"/>
              </w:tabs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CB2BF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Boost </w:t>
            </w:r>
          </w:p>
          <w:p w:rsidRPr="00CB2BF0" w:rsidR="00C36DEC" w:rsidP="00060911" w:rsidRDefault="00C36DEC" w14:paraId="30226B1C" w14:textId="77777777">
            <w:pPr>
              <w:tabs>
                <w:tab w:val="left" w:pos="8190"/>
              </w:tabs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CB2BF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8-8.45am</w:t>
            </w:r>
          </w:p>
          <w:p w:rsidRPr="00CB2BF0" w:rsidR="00C36DEC" w:rsidP="00060911" w:rsidRDefault="00C36DEC" w14:paraId="3373E53E" w14:textId="77777777">
            <w:pPr>
              <w:tabs>
                <w:tab w:val="left" w:pos="8190"/>
              </w:tabs>
              <w:rPr>
                <w:rFonts w:ascii="Arial" w:hAnsi="Arial" w:cs="Arial"/>
                <w:sz w:val="16"/>
                <w:szCs w:val="16"/>
              </w:rPr>
            </w:pPr>
            <w:r w:rsidRPr="00CB2BF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Bookable only)</w:t>
            </w:r>
          </w:p>
        </w:tc>
        <w:tc>
          <w:tcPr>
            <w:tcW w:w="1418" w:type="dxa"/>
            <w:shd w:val="clear" w:color="auto" w:fill="FF0000"/>
            <w:tcMar/>
          </w:tcPr>
          <w:p w:rsidRPr="00CB2BF0" w:rsidR="00C36DEC" w:rsidP="00060911" w:rsidRDefault="00C36DEC" w14:paraId="002E4DB9" w14:textId="77777777">
            <w:pPr>
              <w:tabs>
                <w:tab w:val="left" w:pos="8190"/>
              </w:tabs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CB2BF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Good boost</w:t>
            </w:r>
          </w:p>
          <w:p w:rsidRPr="00CB2BF0" w:rsidR="00C36DEC" w:rsidP="00060911" w:rsidRDefault="00C36DEC" w14:paraId="0B686FA7" w14:textId="77777777">
            <w:pPr>
              <w:tabs>
                <w:tab w:val="left" w:pos="8190"/>
              </w:tabs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CB2BF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9-9.45am</w:t>
            </w:r>
          </w:p>
          <w:p w:rsidRPr="00CB2BF0" w:rsidR="00C36DEC" w:rsidP="00060911" w:rsidRDefault="00C36DEC" w14:paraId="40900B0C" w14:textId="77777777">
            <w:pPr>
              <w:tabs>
                <w:tab w:val="left" w:pos="8190"/>
              </w:tabs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CB2BF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Bookable only)</w:t>
            </w:r>
          </w:p>
          <w:p w:rsidRPr="00CB2BF0" w:rsidR="00C36DEC" w:rsidP="00060911" w:rsidRDefault="00C36DEC" w14:paraId="7104A81C" w14:textId="77777777">
            <w:pPr>
              <w:tabs>
                <w:tab w:val="left" w:pos="819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shd w:val="clear" w:color="auto" w:fill="FFFF00"/>
            <w:tcMar/>
          </w:tcPr>
          <w:p w:rsidRPr="00CB2BF0" w:rsidR="00C36DEC" w:rsidP="00060911" w:rsidRDefault="00C36DEC" w14:paraId="5AB22624" w14:textId="77777777">
            <w:pPr>
              <w:tabs>
                <w:tab w:val="left" w:pos="8190"/>
              </w:tabs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CB2BF0">
              <w:rPr>
                <w:rFonts w:ascii="Arial" w:hAnsi="Arial" w:cs="Arial"/>
                <w:sz w:val="16"/>
                <w:szCs w:val="16"/>
              </w:rPr>
              <w:t>Pre-School lessons</w:t>
            </w:r>
          </w:p>
          <w:p w:rsidRPr="00CB2BF0" w:rsidR="00C36DEC" w:rsidP="00060911" w:rsidRDefault="00C36DEC" w14:paraId="7F6E2989" w14:textId="77777777">
            <w:pPr>
              <w:tabs>
                <w:tab w:val="left" w:pos="8190"/>
              </w:tabs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CB2BF0">
              <w:rPr>
                <w:rFonts w:ascii="Arial" w:hAnsi="Arial" w:cs="Arial"/>
                <w:sz w:val="16"/>
                <w:szCs w:val="16"/>
              </w:rPr>
              <w:t>10-11</w:t>
            </w:r>
          </w:p>
          <w:p w:rsidRPr="00CB2BF0" w:rsidR="00C36DEC" w:rsidP="00060911" w:rsidRDefault="00C36DEC" w14:paraId="403C73A4" w14:textId="77777777">
            <w:pPr>
              <w:tabs>
                <w:tab w:val="left" w:pos="8190"/>
              </w:tabs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CB2BF0">
              <w:rPr>
                <w:rFonts w:ascii="Arial" w:hAnsi="Arial" w:cs="Arial"/>
                <w:sz w:val="16"/>
                <w:szCs w:val="16"/>
              </w:rPr>
              <w:t>(bookable only)</w:t>
            </w:r>
          </w:p>
        </w:tc>
        <w:tc>
          <w:tcPr>
            <w:tcW w:w="1138" w:type="dxa"/>
            <w:gridSpan w:val="2"/>
            <w:shd w:val="clear" w:color="auto" w:fill="A6A6A6" w:themeFill="background1" w:themeFillShade="A6"/>
            <w:tcMar/>
          </w:tcPr>
          <w:p w:rsidRPr="00CB2BF0" w:rsidR="00C36DEC" w:rsidP="00060911" w:rsidRDefault="00C36DEC" w14:paraId="6A2D329E" w14:textId="77777777">
            <w:pPr>
              <w:tabs>
                <w:tab w:val="left" w:pos="8190"/>
              </w:tabs>
              <w:rPr>
                <w:rFonts w:ascii="Arial" w:hAnsi="Arial" w:cs="Arial"/>
                <w:sz w:val="16"/>
                <w:szCs w:val="16"/>
              </w:rPr>
            </w:pPr>
            <w:r w:rsidRPr="00CB2BF0">
              <w:rPr>
                <w:rFonts w:ascii="Arial" w:hAnsi="Arial" w:cs="Arial"/>
                <w:sz w:val="16"/>
                <w:szCs w:val="16"/>
              </w:rPr>
              <w:t>11.-12</w:t>
            </w:r>
          </w:p>
          <w:p w:rsidRPr="00CB2BF0" w:rsidR="00C36DEC" w:rsidP="00060911" w:rsidRDefault="00C36DEC" w14:paraId="62FBC1A5" w14:textId="77777777">
            <w:pPr>
              <w:tabs>
                <w:tab w:val="left" w:pos="8190"/>
              </w:tabs>
              <w:rPr>
                <w:rFonts w:ascii="Arial" w:hAnsi="Arial" w:cs="Arial"/>
                <w:sz w:val="16"/>
                <w:szCs w:val="16"/>
              </w:rPr>
            </w:pPr>
            <w:r w:rsidRPr="00CB2BF0">
              <w:rPr>
                <w:rFonts w:ascii="Arial" w:hAnsi="Arial" w:cs="Arial"/>
                <w:sz w:val="16"/>
                <w:szCs w:val="16"/>
              </w:rPr>
              <w:t>Staff training</w:t>
            </w:r>
          </w:p>
        </w:tc>
        <w:tc>
          <w:tcPr>
            <w:tcW w:w="1350" w:type="dxa"/>
            <w:gridSpan w:val="3"/>
            <w:shd w:val="clear" w:color="auto" w:fill="FF0000"/>
            <w:tcMar/>
          </w:tcPr>
          <w:p w:rsidRPr="00CB2BF0" w:rsidR="00C36DEC" w:rsidP="00060911" w:rsidRDefault="00C36DEC" w14:paraId="6F40C682" w14:textId="77777777">
            <w:pPr>
              <w:tabs>
                <w:tab w:val="left" w:pos="8190"/>
              </w:tabs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CB2BF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Good Boost</w:t>
            </w:r>
          </w:p>
          <w:p w:rsidRPr="00CB2BF0" w:rsidR="00C36DEC" w:rsidP="00060911" w:rsidRDefault="00C36DEC" w14:paraId="230C54D3" w14:textId="77777777">
            <w:pPr>
              <w:tabs>
                <w:tab w:val="left" w:pos="8190"/>
              </w:tabs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CB2BF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12.05-12.50pm</w:t>
            </w:r>
          </w:p>
          <w:p w:rsidRPr="00CB2BF0" w:rsidR="00C36DEC" w:rsidP="00060911" w:rsidRDefault="00C36DEC" w14:paraId="2B1EF633" w14:textId="77777777">
            <w:pPr>
              <w:tabs>
                <w:tab w:val="left" w:pos="8190"/>
              </w:tabs>
              <w:rPr>
                <w:rFonts w:ascii="Arial" w:hAnsi="Arial" w:cs="Arial"/>
                <w:sz w:val="16"/>
                <w:szCs w:val="16"/>
              </w:rPr>
            </w:pPr>
            <w:r w:rsidRPr="00CB2BF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Bookable only)</w:t>
            </w:r>
          </w:p>
        </w:tc>
        <w:tc>
          <w:tcPr>
            <w:tcW w:w="1080" w:type="dxa"/>
            <w:gridSpan w:val="2"/>
            <w:shd w:val="clear" w:color="auto" w:fill="FFFF00"/>
            <w:tcMar/>
          </w:tcPr>
          <w:p w:rsidRPr="00CB2BF0" w:rsidR="00C36DEC" w:rsidP="00060911" w:rsidRDefault="00C36DEC" w14:paraId="5DD7CA4F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CB2BF0">
              <w:rPr>
                <w:rFonts w:ascii="Arial" w:hAnsi="Arial" w:cs="Arial"/>
                <w:sz w:val="16"/>
                <w:szCs w:val="16"/>
              </w:rPr>
              <w:t xml:space="preserve">School Swimming </w:t>
            </w:r>
          </w:p>
          <w:p w:rsidRPr="00CB2BF0" w:rsidR="00C36DEC" w:rsidP="00060911" w:rsidRDefault="00C36DEC" w14:paraId="3A7912FD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CB2BF0">
              <w:rPr>
                <w:rFonts w:ascii="Arial" w:hAnsi="Arial" w:cs="Arial"/>
                <w:sz w:val="16"/>
                <w:szCs w:val="16"/>
              </w:rPr>
              <w:t>1-1.30</w:t>
            </w:r>
          </w:p>
        </w:tc>
        <w:tc>
          <w:tcPr>
            <w:tcW w:w="1110" w:type="dxa"/>
            <w:gridSpan w:val="3"/>
            <w:shd w:val="clear" w:color="auto" w:fill="FFFF00"/>
            <w:tcMar/>
          </w:tcPr>
          <w:p w:rsidRPr="00CB2BF0" w:rsidR="00C36DEC" w:rsidP="00060911" w:rsidRDefault="00C36DEC" w14:paraId="51DA4907" w14:textId="77777777">
            <w:pPr>
              <w:tabs>
                <w:tab w:val="left" w:pos="8190"/>
              </w:tabs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CB2BF0">
              <w:rPr>
                <w:rFonts w:ascii="Arial" w:hAnsi="Arial" w:cs="Arial"/>
                <w:sz w:val="16"/>
                <w:szCs w:val="16"/>
              </w:rPr>
              <w:t>School Swimming</w:t>
            </w:r>
          </w:p>
          <w:p w:rsidRPr="00CB2BF0" w:rsidR="00C36DEC" w:rsidP="00060911" w:rsidRDefault="00C36DEC" w14:paraId="3E307892" w14:textId="77777777">
            <w:pPr>
              <w:tabs>
                <w:tab w:val="left" w:pos="8190"/>
              </w:tabs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CB2BF0">
              <w:rPr>
                <w:rFonts w:ascii="Arial" w:hAnsi="Arial" w:cs="Arial"/>
                <w:sz w:val="16"/>
                <w:szCs w:val="16"/>
              </w:rPr>
              <w:t>2-2.30</w:t>
            </w:r>
          </w:p>
        </w:tc>
        <w:tc>
          <w:tcPr>
            <w:tcW w:w="1134" w:type="dxa"/>
            <w:gridSpan w:val="2"/>
            <w:shd w:val="clear" w:color="auto" w:fill="33CCFF"/>
            <w:tcMar/>
          </w:tcPr>
          <w:p w:rsidRPr="00CB2BF0" w:rsidR="00C36DEC" w:rsidP="00060911" w:rsidRDefault="00C36DEC" w14:paraId="648E4983" w14:textId="77777777">
            <w:pPr>
              <w:tabs>
                <w:tab w:val="left" w:pos="8190"/>
              </w:tabs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CB2BF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Aqua Blast </w:t>
            </w:r>
          </w:p>
          <w:p w:rsidRPr="00CB2BF0" w:rsidR="00C36DEC" w:rsidP="00060911" w:rsidRDefault="00C36DEC" w14:paraId="41A70393" w14:textId="77777777">
            <w:pPr>
              <w:tabs>
                <w:tab w:val="left" w:pos="8190"/>
              </w:tabs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CB2BF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3-3.45pm</w:t>
            </w:r>
          </w:p>
          <w:p w:rsidRPr="00CB2BF0" w:rsidR="00C36DEC" w:rsidP="00060911" w:rsidRDefault="00C36DEC" w14:paraId="3F410834" w14:textId="77777777">
            <w:pPr>
              <w:tabs>
                <w:tab w:val="left" w:pos="8190"/>
              </w:tabs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CB2BF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Bookable only)</w:t>
            </w:r>
          </w:p>
        </w:tc>
        <w:tc>
          <w:tcPr>
            <w:tcW w:w="1957" w:type="dxa"/>
            <w:gridSpan w:val="4"/>
            <w:shd w:val="clear" w:color="auto" w:fill="FFFF00"/>
            <w:tcMar/>
          </w:tcPr>
          <w:p w:rsidRPr="00CB2BF0" w:rsidR="00C36DEC" w:rsidP="00060911" w:rsidRDefault="00C36DEC" w14:paraId="3CE478A6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  <w:p w:rsidRPr="00CB2BF0" w:rsidR="00C36DEC" w:rsidP="00060911" w:rsidRDefault="00C36DEC" w14:paraId="23F55644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CB2BF0">
              <w:rPr>
                <w:rFonts w:ascii="Arial" w:hAnsi="Arial" w:cs="Arial"/>
                <w:sz w:val="16"/>
                <w:szCs w:val="16"/>
              </w:rPr>
              <w:t>Swimming lessons</w:t>
            </w:r>
          </w:p>
          <w:p w:rsidRPr="00CB2BF0" w:rsidR="00C36DEC" w:rsidP="00060911" w:rsidRDefault="00C36DEC" w14:paraId="15FB4001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CB2BF0">
              <w:rPr>
                <w:rFonts w:ascii="Arial" w:hAnsi="Arial" w:cs="Arial"/>
                <w:sz w:val="16"/>
                <w:szCs w:val="16"/>
              </w:rPr>
              <w:t>4-6.30pm</w:t>
            </w:r>
          </w:p>
          <w:p w:rsidRPr="00CB2BF0" w:rsidR="00C36DEC" w:rsidP="00060911" w:rsidRDefault="00C36DEC" w14:paraId="62D31CE9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CB2BF0">
              <w:rPr>
                <w:rFonts w:ascii="Arial" w:hAnsi="Arial" w:cs="Arial"/>
                <w:sz w:val="16"/>
                <w:szCs w:val="16"/>
              </w:rPr>
              <w:t>(Bookable only)</w:t>
            </w:r>
          </w:p>
          <w:p w:rsidRPr="00CB2BF0" w:rsidR="00C36DEC" w:rsidP="00060911" w:rsidRDefault="00C36DEC" w14:paraId="5808F979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3"/>
            <w:shd w:val="clear" w:color="auto" w:fill="33CCFF"/>
            <w:tcMar/>
          </w:tcPr>
          <w:p w:rsidRPr="00CB2BF0" w:rsidR="00C36DEC" w:rsidP="00060911" w:rsidRDefault="00C36DEC" w14:paraId="6B578733" w14:textId="77777777">
            <w:pPr>
              <w:tabs>
                <w:tab w:val="left" w:pos="8190"/>
              </w:tabs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CB2BF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qua fit</w:t>
            </w:r>
          </w:p>
          <w:p w:rsidRPr="00CB2BF0" w:rsidR="00C36DEC" w:rsidP="00060911" w:rsidRDefault="00C36DEC" w14:paraId="17EA8D1E" w14:textId="77777777">
            <w:pPr>
              <w:tabs>
                <w:tab w:val="left" w:pos="8190"/>
              </w:tabs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CB2BF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6.45-7.45pm</w:t>
            </w:r>
          </w:p>
          <w:p w:rsidRPr="00CB2BF0" w:rsidR="00C36DEC" w:rsidP="00060911" w:rsidRDefault="00C36DEC" w14:paraId="1C34666E" w14:textId="77777777">
            <w:pPr>
              <w:tabs>
                <w:tab w:val="left" w:pos="8190"/>
              </w:tabs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CB2BF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Bookable only)</w:t>
            </w:r>
          </w:p>
        </w:tc>
        <w:tc>
          <w:tcPr>
            <w:tcW w:w="998" w:type="dxa"/>
            <w:shd w:val="clear" w:color="auto" w:fill="A6A6A6" w:themeFill="background1" w:themeFillShade="A6"/>
            <w:tcMar/>
          </w:tcPr>
          <w:p w:rsidRPr="00CB2BF0" w:rsidR="00C36DEC" w:rsidP="00060911" w:rsidRDefault="00C36DEC" w14:paraId="214A5C16" w14:textId="77777777">
            <w:pPr>
              <w:tabs>
                <w:tab w:val="left" w:pos="8190"/>
              </w:tabs>
              <w:rPr>
                <w:rFonts w:ascii="Arial" w:hAnsi="Arial" w:cs="Arial"/>
                <w:sz w:val="16"/>
                <w:szCs w:val="16"/>
              </w:rPr>
            </w:pPr>
            <w:r w:rsidRPr="00CB2BF0">
              <w:rPr>
                <w:rFonts w:ascii="Arial" w:hAnsi="Arial" w:cs="Arial"/>
                <w:sz w:val="16"/>
                <w:szCs w:val="16"/>
              </w:rPr>
              <w:t xml:space="preserve">Staff training </w:t>
            </w:r>
          </w:p>
          <w:p w:rsidRPr="00CB2BF0" w:rsidR="00C36DEC" w:rsidP="00060911" w:rsidRDefault="00C36DEC" w14:paraId="3CBB6E77" w14:textId="77777777">
            <w:pPr>
              <w:tabs>
                <w:tab w:val="left" w:pos="8190"/>
              </w:tabs>
              <w:rPr>
                <w:rFonts w:ascii="Arial" w:hAnsi="Arial" w:cs="Arial"/>
                <w:sz w:val="16"/>
                <w:szCs w:val="16"/>
              </w:rPr>
            </w:pPr>
            <w:r w:rsidRPr="00CB2BF0">
              <w:rPr>
                <w:rFonts w:ascii="Arial" w:hAnsi="Arial" w:cs="Arial"/>
                <w:sz w:val="16"/>
                <w:szCs w:val="16"/>
              </w:rPr>
              <w:t>7.45-8.45</w:t>
            </w:r>
          </w:p>
        </w:tc>
      </w:tr>
      <w:tr w:rsidRPr="002241DF" w:rsidR="00163F1B" w:rsidTr="0F714BCB" w14:paraId="08EDAB34" w14:textId="77777777">
        <w:trPr>
          <w:trHeight w:val="300"/>
        </w:trPr>
        <w:tc>
          <w:tcPr>
            <w:tcW w:w="1122" w:type="dxa"/>
            <w:shd w:val="clear" w:color="auto" w:fill="D9D9D9" w:themeFill="background1" w:themeFillShade="D9"/>
            <w:tcMar/>
          </w:tcPr>
          <w:p w:rsidRPr="00CB2BF0" w:rsidR="00C36DEC" w:rsidP="00060911" w:rsidRDefault="00C36DEC" w14:paraId="24DC11B9" w14:textId="77777777">
            <w:pPr>
              <w:tabs>
                <w:tab w:val="left" w:pos="22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Pr="00CB2BF0" w:rsidR="00C36DEC" w:rsidP="00060911" w:rsidRDefault="00C36DEC" w14:paraId="29A09D22" w14:textId="69CC479B">
            <w:pPr>
              <w:tabs>
                <w:tab w:val="left" w:pos="22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2BF0">
              <w:rPr>
                <w:rFonts w:ascii="Arial" w:hAnsi="Arial" w:cs="Arial"/>
                <w:sz w:val="16"/>
                <w:szCs w:val="16"/>
              </w:rPr>
              <w:t>Thur</w:t>
            </w:r>
            <w:r w:rsidR="00060911">
              <w:rPr>
                <w:rFonts w:ascii="Arial" w:hAnsi="Arial" w:cs="Arial"/>
                <w:sz w:val="16"/>
                <w:szCs w:val="16"/>
              </w:rPr>
              <w:t xml:space="preserve">sday </w:t>
            </w:r>
          </w:p>
          <w:p w:rsidRPr="00CB2BF0" w:rsidR="00C36DEC" w:rsidP="00060911" w:rsidRDefault="00C36DEC" w14:paraId="11B8DA4D" w14:textId="77777777">
            <w:pPr>
              <w:tabs>
                <w:tab w:val="left" w:pos="22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3" w:type="dxa"/>
            <w:gridSpan w:val="3"/>
            <w:shd w:val="clear" w:color="auto" w:fill="8EAADB" w:themeFill="accent1" w:themeFillTint="99"/>
            <w:tcMar/>
          </w:tcPr>
          <w:p w:rsidRPr="00CB2BF0" w:rsidR="00C36DEC" w:rsidP="00060911" w:rsidRDefault="00C36DEC" w14:paraId="7B9B713E" w14:textId="77777777">
            <w:pPr>
              <w:tabs>
                <w:tab w:val="left" w:pos="8190"/>
              </w:tabs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CB2BF0">
              <w:rPr>
                <w:rFonts w:ascii="Arial" w:hAnsi="Arial" w:cs="Arial"/>
                <w:sz w:val="16"/>
                <w:szCs w:val="16"/>
              </w:rPr>
              <w:t>Adult</w:t>
            </w:r>
          </w:p>
          <w:p w:rsidRPr="00CB2BF0" w:rsidR="00C36DEC" w:rsidP="00060911" w:rsidRDefault="00C36DEC" w14:paraId="15545D59" w14:textId="77777777">
            <w:pPr>
              <w:tabs>
                <w:tab w:val="left" w:pos="8190"/>
              </w:tabs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CB2BF0">
              <w:rPr>
                <w:rFonts w:ascii="Arial" w:hAnsi="Arial" w:cs="Arial"/>
                <w:sz w:val="16"/>
                <w:szCs w:val="16"/>
              </w:rPr>
              <w:t>Swim/ Good boost (Bookable only)</w:t>
            </w:r>
          </w:p>
          <w:p w:rsidRPr="00CB2BF0" w:rsidR="00C36DEC" w:rsidP="00060911" w:rsidRDefault="00C36DEC" w14:paraId="608DE2B1" w14:textId="77777777">
            <w:pPr>
              <w:tabs>
                <w:tab w:val="left" w:pos="8190"/>
              </w:tabs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CB2BF0">
              <w:rPr>
                <w:rFonts w:ascii="Arial" w:hAnsi="Arial" w:cs="Arial"/>
                <w:sz w:val="16"/>
                <w:szCs w:val="16"/>
              </w:rPr>
              <w:t>7.30-8.30am</w:t>
            </w:r>
          </w:p>
        </w:tc>
        <w:tc>
          <w:tcPr>
            <w:tcW w:w="474" w:type="dxa"/>
            <w:shd w:val="clear" w:color="auto" w:fill="D9D9D9" w:themeFill="background1" w:themeFillShade="D9"/>
            <w:tcMar/>
          </w:tcPr>
          <w:p w:rsidRPr="00CB2BF0" w:rsidR="00C36DEC" w:rsidP="00060911" w:rsidRDefault="00C36DEC" w14:paraId="3E3E8574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3" w:type="dxa"/>
            <w:gridSpan w:val="2"/>
            <w:shd w:val="clear" w:color="auto" w:fill="FFFF00"/>
            <w:tcMar/>
          </w:tcPr>
          <w:p w:rsidRPr="00851C7A" w:rsidR="00851C7A" w:rsidP="00851C7A" w:rsidRDefault="00851C7A" w14:paraId="2890C8AD" w14:textId="77777777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851C7A">
              <w:rPr>
                <w:rFonts w:ascii="Arial" w:hAnsi="Arial" w:cs="Arial"/>
                <w:sz w:val="16"/>
                <w:szCs w:val="16"/>
              </w:rPr>
              <w:t>Pre-School lessons</w:t>
            </w:r>
          </w:p>
          <w:p w:rsidRPr="00851C7A" w:rsidR="00851C7A" w:rsidP="00851C7A" w:rsidRDefault="006361B3" w14:paraId="556F4DA4" w14:textId="31C38ED8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</w:t>
            </w:r>
            <w:r w:rsidR="00C50B1A">
              <w:rPr>
                <w:rFonts w:ascii="Arial" w:hAnsi="Arial" w:cs="Arial"/>
                <w:sz w:val="16"/>
                <w:szCs w:val="16"/>
              </w:rPr>
              <w:t>15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C50B1A">
              <w:rPr>
                <w:rFonts w:ascii="Arial" w:hAnsi="Arial" w:cs="Arial"/>
                <w:sz w:val="16"/>
                <w:szCs w:val="16"/>
              </w:rPr>
              <w:t>9.45</w:t>
            </w:r>
          </w:p>
          <w:p w:rsidRPr="00CB2BF0" w:rsidR="00C36DEC" w:rsidP="00851C7A" w:rsidRDefault="00851C7A" w14:paraId="33D98ACF" w14:textId="2A0280A5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851C7A">
              <w:rPr>
                <w:rFonts w:ascii="Arial" w:hAnsi="Arial" w:cs="Arial"/>
                <w:sz w:val="16"/>
                <w:szCs w:val="16"/>
              </w:rPr>
              <w:t>(bookable only)</w:t>
            </w:r>
          </w:p>
        </w:tc>
        <w:tc>
          <w:tcPr>
            <w:tcW w:w="1000" w:type="dxa"/>
            <w:gridSpan w:val="2"/>
            <w:shd w:val="clear" w:color="auto" w:fill="00B050"/>
            <w:tcMar/>
          </w:tcPr>
          <w:p w:rsidRPr="00761AF9" w:rsidR="00761AF9" w:rsidP="00761AF9" w:rsidRDefault="00761AF9" w14:paraId="63606862" w14:textId="77777777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761AF9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dult only lane swim</w:t>
            </w:r>
          </w:p>
          <w:p w:rsidRPr="00761AF9" w:rsidR="00761AF9" w:rsidP="00761AF9" w:rsidRDefault="002D6823" w14:paraId="04916E71" w14:textId="38A82928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10-10.45</w:t>
            </w:r>
          </w:p>
          <w:p w:rsidRPr="00CB2BF0" w:rsidR="00C36DEC" w:rsidP="00761AF9" w:rsidRDefault="00761AF9" w14:paraId="59004DBF" w14:textId="5A469BAC">
            <w:pPr>
              <w:rPr>
                <w:rFonts w:ascii="Arial" w:hAnsi="Arial" w:cs="Arial"/>
                <w:sz w:val="16"/>
                <w:szCs w:val="16"/>
              </w:rPr>
            </w:pPr>
            <w:r w:rsidRPr="00761AF9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Bookable only</w:t>
            </w:r>
          </w:p>
        </w:tc>
        <w:tc>
          <w:tcPr>
            <w:tcW w:w="1555" w:type="dxa"/>
            <w:gridSpan w:val="4"/>
            <w:shd w:val="clear" w:color="auto" w:fill="FF0000"/>
            <w:tcMar/>
          </w:tcPr>
          <w:p w:rsidRPr="00CB2BF0" w:rsidR="00C36DEC" w:rsidP="00060911" w:rsidRDefault="00C36DEC" w14:paraId="7BB38089" w14:textId="77777777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CB2BF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Good</w:t>
            </w:r>
          </w:p>
          <w:p w:rsidRPr="00CB2BF0" w:rsidR="00C36DEC" w:rsidP="00060911" w:rsidRDefault="00C36DEC" w14:paraId="3056F40B" w14:textId="77777777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CB2BF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boost </w:t>
            </w:r>
          </w:p>
          <w:p w:rsidRPr="00CB2BF0" w:rsidR="00C36DEC" w:rsidP="00060911" w:rsidRDefault="00C36DEC" w14:paraId="12DD0F9C" w14:textId="77777777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CB2BF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11.00-11.45pm</w:t>
            </w:r>
          </w:p>
          <w:p w:rsidRPr="00CB2BF0" w:rsidR="00C36DEC" w:rsidP="00060911" w:rsidRDefault="00C36DEC" w14:paraId="45AC7D55" w14:textId="77777777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CB2BF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Bookable only)</w:t>
            </w:r>
          </w:p>
        </w:tc>
        <w:tc>
          <w:tcPr>
            <w:tcW w:w="1350" w:type="dxa"/>
            <w:gridSpan w:val="3"/>
            <w:shd w:val="clear" w:color="auto" w:fill="8EAADB" w:themeFill="accent1" w:themeFillTint="99"/>
            <w:tcMar/>
          </w:tcPr>
          <w:p w:rsidRPr="00CB2BF0" w:rsidR="00C36DEC" w:rsidP="00060911" w:rsidRDefault="00C36DEC" w14:paraId="0550FF6C" w14:textId="77777777">
            <w:pPr>
              <w:tabs>
                <w:tab w:val="left" w:pos="8190"/>
              </w:tabs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CB2BF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Adult Swim </w:t>
            </w:r>
          </w:p>
          <w:p w:rsidRPr="00CB2BF0" w:rsidR="00C36DEC" w:rsidP="00060911" w:rsidRDefault="00C36DEC" w14:paraId="0F638809" w14:textId="77777777">
            <w:pPr>
              <w:tabs>
                <w:tab w:val="left" w:pos="8190"/>
              </w:tabs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CB2BF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12-12.45pm</w:t>
            </w:r>
          </w:p>
          <w:p w:rsidRPr="00CB2BF0" w:rsidR="00C36DEC" w:rsidP="00060911" w:rsidRDefault="00C36DEC" w14:paraId="786684C7" w14:textId="77777777">
            <w:pPr>
              <w:tabs>
                <w:tab w:val="left" w:pos="8190"/>
              </w:tabs>
              <w:rPr>
                <w:rFonts w:ascii="Arial" w:hAnsi="Arial" w:cs="Arial"/>
                <w:sz w:val="16"/>
                <w:szCs w:val="16"/>
              </w:rPr>
            </w:pPr>
            <w:r w:rsidRPr="00CB2BF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Bookable only)</w:t>
            </w:r>
          </w:p>
        </w:tc>
        <w:tc>
          <w:tcPr>
            <w:tcW w:w="1080" w:type="dxa"/>
            <w:gridSpan w:val="2"/>
            <w:shd w:val="clear" w:color="auto" w:fill="F7CAAC" w:themeFill="accent2" w:themeFillTint="66"/>
            <w:tcMar/>
          </w:tcPr>
          <w:p w:rsidRPr="00CB2BF0" w:rsidR="00C36DEC" w:rsidP="00060911" w:rsidRDefault="00C36DEC" w14:paraId="1000B963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CB2BF0">
              <w:rPr>
                <w:rFonts w:ascii="Arial" w:hAnsi="Arial" w:cs="Arial"/>
                <w:sz w:val="16"/>
                <w:szCs w:val="16"/>
              </w:rPr>
              <w:t>Adult SEND Swim</w:t>
            </w:r>
          </w:p>
          <w:p w:rsidRPr="00CB2BF0" w:rsidR="00C36DEC" w:rsidP="00060911" w:rsidRDefault="00C36DEC" w14:paraId="06D4BE72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CB2BF0">
              <w:rPr>
                <w:rFonts w:ascii="Arial" w:hAnsi="Arial" w:cs="Arial"/>
                <w:sz w:val="16"/>
                <w:szCs w:val="16"/>
              </w:rPr>
              <w:t>1-1.45</w:t>
            </w:r>
          </w:p>
          <w:p w:rsidRPr="00CB2BF0" w:rsidR="00C36DEC" w:rsidP="00060911" w:rsidRDefault="00C36DEC" w14:paraId="2A9AC6B9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CB2BF0">
              <w:rPr>
                <w:rFonts w:ascii="Arial" w:hAnsi="Arial" w:cs="Arial"/>
                <w:sz w:val="16"/>
                <w:szCs w:val="16"/>
              </w:rPr>
              <w:t>(bookable only)</w:t>
            </w:r>
          </w:p>
        </w:tc>
        <w:tc>
          <w:tcPr>
            <w:tcW w:w="1110" w:type="dxa"/>
            <w:gridSpan w:val="3"/>
            <w:shd w:val="clear" w:color="auto" w:fill="EC8CE1"/>
            <w:tcMar/>
          </w:tcPr>
          <w:p w:rsidRPr="00CB2BF0" w:rsidR="00C36DEC" w:rsidP="00060911" w:rsidRDefault="00C36DEC" w14:paraId="0EC6809A" w14:textId="77777777">
            <w:pPr>
              <w:tabs>
                <w:tab w:val="left" w:pos="8190"/>
              </w:tabs>
              <w:rPr>
                <w:rFonts w:ascii="Arial" w:hAnsi="Arial" w:cs="Arial"/>
                <w:sz w:val="16"/>
                <w:szCs w:val="16"/>
              </w:rPr>
            </w:pPr>
            <w:r w:rsidRPr="00CB2BF0">
              <w:rPr>
                <w:rFonts w:ascii="Arial" w:hAnsi="Arial" w:cs="Arial"/>
                <w:sz w:val="16"/>
                <w:szCs w:val="16"/>
              </w:rPr>
              <w:t>Family Swim</w:t>
            </w:r>
          </w:p>
          <w:p w:rsidRPr="00CB2BF0" w:rsidR="00C36DEC" w:rsidP="00060911" w:rsidRDefault="00C36DEC" w14:paraId="70403BCE" w14:textId="77777777">
            <w:pPr>
              <w:tabs>
                <w:tab w:val="left" w:pos="8190"/>
              </w:tabs>
              <w:rPr>
                <w:rFonts w:ascii="Arial" w:hAnsi="Arial" w:cs="Arial"/>
                <w:sz w:val="16"/>
                <w:szCs w:val="16"/>
              </w:rPr>
            </w:pPr>
            <w:r w:rsidRPr="00CB2BF0">
              <w:rPr>
                <w:rFonts w:ascii="Arial" w:hAnsi="Arial" w:cs="Arial"/>
                <w:sz w:val="16"/>
                <w:szCs w:val="16"/>
              </w:rPr>
              <w:t>2-2.45</w:t>
            </w:r>
          </w:p>
          <w:p w:rsidRPr="00CB2BF0" w:rsidR="00C36DEC" w:rsidP="00060911" w:rsidRDefault="00C36DEC" w14:paraId="6B433FF3" w14:textId="77777777">
            <w:pPr>
              <w:tabs>
                <w:tab w:val="left" w:pos="8190"/>
              </w:tabs>
              <w:rPr>
                <w:rFonts w:ascii="Arial" w:hAnsi="Arial" w:cs="Arial"/>
                <w:sz w:val="16"/>
                <w:szCs w:val="16"/>
              </w:rPr>
            </w:pPr>
            <w:r w:rsidRPr="00CB2BF0">
              <w:rPr>
                <w:rFonts w:ascii="Arial" w:hAnsi="Arial" w:cs="Arial"/>
                <w:sz w:val="16"/>
                <w:szCs w:val="16"/>
              </w:rPr>
              <w:t>(Bookable only)</w:t>
            </w:r>
          </w:p>
        </w:tc>
        <w:tc>
          <w:tcPr>
            <w:tcW w:w="1134" w:type="dxa"/>
            <w:gridSpan w:val="2"/>
            <w:shd w:val="clear" w:color="auto" w:fill="8EAADB" w:themeFill="accent1" w:themeFillTint="99"/>
            <w:tcMar/>
          </w:tcPr>
          <w:p w:rsidRPr="00CB2BF0" w:rsidR="00C36DEC" w:rsidP="00060911" w:rsidRDefault="00C36DEC" w14:paraId="0DF93FB2" w14:textId="77777777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CB2BF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Adult Swim </w:t>
            </w:r>
          </w:p>
          <w:p w:rsidRPr="00CB2BF0" w:rsidR="00C36DEC" w:rsidP="00060911" w:rsidRDefault="00C36DEC" w14:paraId="2E0D513A" w14:textId="77777777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CB2BF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3.05-3.45pm</w:t>
            </w:r>
          </w:p>
          <w:p w:rsidRPr="00CB2BF0" w:rsidR="00C36DEC" w:rsidP="00060911" w:rsidRDefault="00C36DEC" w14:paraId="4FF1F570" w14:textId="77777777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CB2BF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Bookable only)</w:t>
            </w:r>
          </w:p>
        </w:tc>
        <w:tc>
          <w:tcPr>
            <w:tcW w:w="2126" w:type="dxa"/>
            <w:gridSpan w:val="5"/>
            <w:shd w:val="clear" w:color="auto" w:fill="FFFF00"/>
            <w:tcMar/>
          </w:tcPr>
          <w:p w:rsidRPr="00CB2BF0" w:rsidR="00C36DEC" w:rsidP="00060911" w:rsidRDefault="00C36DEC" w14:paraId="10619B96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CB2BF0">
              <w:rPr>
                <w:rFonts w:ascii="Arial" w:hAnsi="Arial" w:cs="Arial"/>
                <w:sz w:val="16"/>
                <w:szCs w:val="16"/>
              </w:rPr>
              <w:t>Swimming lessons</w:t>
            </w:r>
          </w:p>
          <w:p w:rsidRPr="00CB2BF0" w:rsidR="00C36DEC" w:rsidP="00060911" w:rsidRDefault="00C36DEC" w14:paraId="0B9A916D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CB2BF0">
              <w:rPr>
                <w:rFonts w:ascii="Arial" w:hAnsi="Arial" w:cs="Arial"/>
                <w:sz w:val="16"/>
                <w:szCs w:val="16"/>
              </w:rPr>
              <w:t xml:space="preserve">4-7-6.30pm </w:t>
            </w:r>
          </w:p>
          <w:p w:rsidRPr="00CB2BF0" w:rsidR="00C36DEC" w:rsidP="00060911" w:rsidRDefault="00C36DEC" w14:paraId="43C9C476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2BF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dult lessons </w:t>
            </w:r>
          </w:p>
          <w:p w:rsidRPr="00CB2BF0" w:rsidR="00C36DEC" w:rsidP="00060911" w:rsidRDefault="00C36DEC" w14:paraId="2E82AFBF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CB2BF0">
              <w:rPr>
                <w:rFonts w:ascii="Arial" w:hAnsi="Arial" w:cs="Arial"/>
                <w:sz w:val="16"/>
                <w:szCs w:val="16"/>
              </w:rPr>
              <w:t>6.45pm-7.15pm</w:t>
            </w:r>
          </w:p>
          <w:p w:rsidRPr="00CB2BF0" w:rsidR="00C36DEC" w:rsidP="00060911" w:rsidRDefault="00C36DEC" w14:paraId="669CF3CC" w14:textId="77777777">
            <w:pPr>
              <w:tabs>
                <w:tab w:val="left" w:pos="8190"/>
              </w:tabs>
              <w:rPr>
                <w:rFonts w:ascii="Arial" w:hAnsi="Arial" w:cs="Arial"/>
                <w:sz w:val="16"/>
                <w:szCs w:val="16"/>
              </w:rPr>
            </w:pPr>
            <w:r w:rsidRPr="00CB2BF0">
              <w:rPr>
                <w:rFonts w:ascii="Arial" w:hAnsi="Arial" w:cs="Arial"/>
                <w:sz w:val="16"/>
                <w:szCs w:val="16"/>
              </w:rPr>
              <w:t>(Bookable only)</w:t>
            </w:r>
          </w:p>
        </w:tc>
        <w:tc>
          <w:tcPr>
            <w:tcW w:w="992" w:type="dxa"/>
            <w:gridSpan w:val="2"/>
            <w:shd w:val="clear" w:color="auto" w:fill="00B050"/>
            <w:tcMar/>
          </w:tcPr>
          <w:p w:rsidRPr="00CB2BF0" w:rsidR="00C36DEC" w:rsidP="00060911" w:rsidRDefault="00C36DEC" w14:paraId="2E41C8E7" w14:textId="77777777">
            <w:pPr>
              <w:tabs>
                <w:tab w:val="left" w:pos="8190"/>
              </w:tabs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CB2BF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dult only Lane Swim</w:t>
            </w:r>
          </w:p>
          <w:p w:rsidRPr="00CB2BF0" w:rsidR="00C36DEC" w:rsidP="00060911" w:rsidRDefault="00C36DEC" w14:paraId="2CC5200F" w14:textId="77777777">
            <w:pPr>
              <w:tabs>
                <w:tab w:val="left" w:pos="8190"/>
              </w:tabs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CB2BF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7.30-8.30</w:t>
            </w:r>
          </w:p>
          <w:p w:rsidRPr="00CB2BF0" w:rsidR="00C36DEC" w:rsidP="00060911" w:rsidRDefault="00C36DEC" w14:paraId="216BA6A2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CB2BF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Bookable only)</w:t>
            </w:r>
          </w:p>
        </w:tc>
        <w:tc>
          <w:tcPr>
            <w:tcW w:w="998" w:type="dxa"/>
            <w:shd w:val="clear" w:color="auto" w:fill="D9D9D9" w:themeFill="background1" w:themeFillShade="D9"/>
            <w:tcMar/>
          </w:tcPr>
          <w:p w:rsidRPr="00CB2BF0" w:rsidR="00C36DEC" w:rsidP="00060911" w:rsidRDefault="00C36DEC" w14:paraId="39E45DC2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2241DF" w:rsidR="008F42AE" w:rsidTr="0F714BCB" w14:paraId="43B8C541" w14:textId="77777777">
        <w:trPr>
          <w:trHeight w:val="300"/>
        </w:trPr>
        <w:tc>
          <w:tcPr>
            <w:tcW w:w="1122" w:type="dxa"/>
            <w:shd w:val="clear" w:color="auto" w:fill="D9D9D9" w:themeFill="background1" w:themeFillShade="D9"/>
            <w:tcMar/>
          </w:tcPr>
          <w:p w:rsidRPr="00CB2BF0" w:rsidR="00C36DEC" w:rsidP="00060911" w:rsidRDefault="00C36DEC" w14:paraId="20CDA78F" w14:textId="77777777">
            <w:pPr>
              <w:tabs>
                <w:tab w:val="left" w:pos="22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Pr="00CB2BF0" w:rsidR="00C36DEC" w:rsidP="00060911" w:rsidRDefault="00C36DEC" w14:paraId="0CA1DF3C" w14:textId="5120F3BB">
            <w:pPr>
              <w:tabs>
                <w:tab w:val="left" w:pos="22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2BF0">
              <w:rPr>
                <w:rFonts w:ascii="Arial" w:hAnsi="Arial" w:cs="Arial"/>
                <w:sz w:val="16"/>
                <w:szCs w:val="16"/>
              </w:rPr>
              <w:t>Fri</w:t>
            </w:r>
            <w:r w:rsidR="00060911">
              <w:rPr>
                <w:rFonts w:ascii="Arial" w:hAnsi="Arial" w:cs="Arial"/>
                <w:sz w:val="16"/>
                <w:szCs w:val="16"/>
              </w:rPr>
              <w:t>day</w:t>
            </w:r>
          </w:p>
          <w:p w:rsidRPr="00CB2BF0" w:rsidR="00C36DEC" w:rsidP="00060911" w:rsidRDefault="00C36DEC" w14:paraId="38FDC2CF" w14:textId="77777777">
            <w:pPr>
              <w:tabs>
                <w:tab w:val="left" w:pos="22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shd w:val="clear" w:color="auto" w:fill="00B050"/>
            <w:tcMar/>
          </w:tcPr>
          <w:p w:rsidRPr="00CB2BF0" w:rsidR="00C36DEC" w:rsidP="00060911" w:rsidRDefault="00C36DEC" w14:paraId="7A275A02" w14:textId="77777777">
            <w:pPr>
              <w:tabs>
                <w:tab w:val="left" w:pos="8190"/>
              </w:tabs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CB2BF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dult only lane swim</w:t>
            </w:r>
          </w:p>
          <w:p w:rsidRPr="00CB2BF0" w:rsidR="00C36DEC" w:rsidP="00060911" w:rsidRDefault="00C36DEC" w14:paraId="52B5049F" w14:textId="77777777">
            <w:pPr>
              <w:tabs>
                <w:tab w:val="left" w:pos="8190"/>
              </w:tabs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CB2BF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6.30-7.30</w:t>
            </w:r>
          </w:p>
          <w:p w:rsidRPr="00CB2BF0" w:rsidR="00C36DEC" w:rsidP="00060911" w:rsidRDefault="00C36DEC" w14:paraId="057F3862" w14:textId="77777777">
            <w:pPr>
              <w:tabs>
                <w:tab w:val="left" w:pos="8190"/>
              </w:tabs>
              <w:rPr>
                <w:rFonts w:ascii="Arial" w:hAnsi="Arial" w:eastAsia="Arial" w:cs="Arial"/>
                <w:sz w:val="16"/>
                <w:szCs w:val="16"/>
              </w:rPr>
            </w:pPr>
            <w:r w:rsidRPr="00CB2BF0">
              <w:rPr>
                <w:rFonts w:ascii="Arial" w:hAnsi="Arial" w:eastAsia="Arial" w:cs="Arial"/>
                <w:color w:val="FFFFFF" w:themeColor="background1"/>
                <w:sz w:val="16"/>
                <w:szCs w:val="16"/>
              </w:rPr>
              <w:t>(Bookable only)</w:t>
            </w:r>
          </w:p>
        </w:tc>
        <w:tc>
          <w:tcPr>
            <w:tcW w:w="990" w:type="dxa"/>
            <w:gridSpan w:val="3"/>
            <w:shd w:val="clear" w:color="auto" w:fill="FF0000"/>
            <w:tcMar/>
          </w:tcPr>
          <w:p w:rsidRPr="00CB2BF0" w:rsidR="00C36DEC" w:rsidP="00060911" w:rsidRDefault="00C36DEC" w14:paraId="7CA2BB4C" w14:textId="77777777">
            <w:pPr>
              <w:tabs>
                <w:tab w:val="left" w:pos="8190"/>
              </w:tabs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CB2BF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Good Boost </w:t>
            </w:r>
          </w:p>
          <w:p w:rsidRPr="00CB2BF0" w:rsidR="00C36DEC" w:rsidP="00060911" w:rsidRDefault="00C36DEC" w14:paraId="09F85F8E" w14:textId="77777777">
            <w:pPr>
              <w:tabs>
                <w:tab w:val="left" w:pos="8190"/>
              </w:tabs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CB2BF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8-8.45am</w:t>
            </w:r>
          </w:p>
          <w:p w:rsidRPr="00CB2BF0" w:rsidR="00C36DEC" w:rsidP="00060911" w:rsidRDefault="00C36DEC" w14:paraId="18767154" w14:textId="77777777">
            <w:pPr>
              <w:tabs>
                <w:tab w:val="left" w:pos="8190"/>
              </w:tabs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CB2BF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Bookable only)</w:t>
            </w:r>
          </w:p>
        </w:tc>
        <w:tc>
          <w:tcPr>
            <w:tcW w:w="1418" w:type="dxa"/>
            <w:shd w:val="clear" w:color="auto" w:fill="FF0000"/>
            <w:tcMar/>
          </w:tcPr>
          <w:p w:rsidRPr="00CB2BF0" w:rsidR="00C36DEC" w:rsidP="00060911" w:rsidRDefault="00C36DEC" w14:paraId="12E65379" w14:textId="77777777">
            <w:pPr>
              <w:tabs>
                <w:tab w:val="left" w:pos="8190"/>
              </w:tabs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CB2BF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Good Boost </w:t>
            </w:r>
          </w:p>
          <w:p w:rsidRPr="00CB2BF0" w:rsidR="00C36DEC" w:rsidP="00060911" w:rsidRDefault="00C36DEC" w14:paraId="291D0606" w14:textId="77777777">
            <w:pPr>
              <w:tabs>
                <w:tab w:val="left" w:pos="8190"/>
              </w:tabs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CB2BF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9-9.45am</w:t>
            </w:r>
          </w:p>
          <w:p w:rsidRPr="00CB2BF0" w:rsidR="00C36DEC" w:rsidP="00060911" w:rsidRDefault="00C36DEC" w14:paraId="597CEF71" w14:textId="77777777">
            <w:pPr>
              <w:tabs>
                <w:tab w:val="left" w:pos="8190"/>
              </w:tabs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CB2BF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Bookable only)</w:t>
            </w:r>
          </w:p>
        </w:tc>
        <w:tc>
          <w:tcPr>
            <w:tcW w:w="2512" w:type="dxa"/>
            <w:gridSpan w:val="5"/>
            <w:shd w:val="clear" w:color="auto" w:fill="FFFF00"/>
            <w:tcMar/>
          </w:tcPr>
          <w:p w:rsidRPr="00CB2BF0" w:rsidR="00C36DEC" w:rsidP="00060911" w:rsidRDefault="00C36DEC" w14:paraId="28FAA508" w14:textId="77777777">
            <w:pPr>
              <w:tabs>
                <w:tab w:val="left" w:pos="8190"/>
              </w:tabs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2BF0">
              <w:rPr>
                <w:rFonts w:ascii="Arial" w:hAnsi="Arial" w:cs="Arial"/>
                <w:sz w:val="16"/>
                <w:szCs w:val="16"/>
              </w:rPr>
              <w:t xml:space="preserve">School Swimming </w:t>
            </w:r>
          </w:p>
          <w:p w:rsidRPr="00CB2BF0" w:rsidR="00C36DEC" w:rsidP="00060911" w:rsidRDefault="00C36DEC" w14:paraId="3299FBB9" w14:textId="77777777">
            <w:pPr>
              <w:tabs>
                <w:tab w:val="left" w:pos="8190"/>
              </w:tabs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2BF0">
              <w:rPr>
                <w:rFonts w:ascii="Arial" w:hAnsi="Arial" w:cs="Arial"/>
                <w:sz w:val="16"/>
                <w:szCs w:val="16"/>
              </w:rPr>
              <w:t>10-11.30</w:t>
            </w:r>
          </w:p>
          <w:p w:rsidRPr="00CB2BF0" w:rsidR="00C36DEC" w:rsidP="00060911" w:rsidRDefault="00C36DEC" w14:paraId="585ABD8D" w14:textId="77777777">
            <w:pPr>
              <w:tabs>
                <w:tab w:val="left" w:pos="819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3" w:type="dxa"/>
            <w:gridSpan w:val="4"/>
            <w:shd w:val="clear" w:color="auto" w:fill="33CCFF"/>
            <w:tcMar/>
          </w:tcPr>
          <w:p w:rsidRPr="00CB2BF0" w:rsidR="00C36DEC" w:rsidP="00060911" w:rsidRDefault="00C36DEC" w14:paraId="2C269FCB" w14:textId="77777777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CB2BF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qua Fit</w:t>
            </w:r>
          </w:p>
          <w:p w:rsidRPr="00CB2BF0" w:rsidR="00C36DEC" w:rsidP="00060911" w:rsidRDefault="00C36DEC" w14:paraId="60CCF2DB" w14:textId="77777777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CB2BF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11.45-12.45pm</w:t>
            </w:r>
          </w:p>
          <w:p w:rsidRPr="00CB2BF0" w:rsidR="00C36DEC" w:rsidP="00060911" w:rsidRDefault="00C36DEC" w14:paraId="318D99AB" w14:textId="77777777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CB2BF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Bookable only)</w:t>
            </w:r>
          </w:p>
          <w:p w:rsidRPr="00CB2BF0" w:rsidR="00C36DEC" w:rsidP="00060911" w:rsidRDefault="00C36DEC" w14:paraId="204D145B" w14:textId="77777777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  <w:p w:rsidRPr="00CB2BF0" w:rsidR="00C36DEC" w:rsidP="00060911" w:rsidRDefault="00C36DEC" w14:paraId="4812BBBA" w14:textId="77777777">
            <w:pPr>
              <w:tabs>
                <w:tab w:val="left" w:pos="819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  <w:gridSpan w:val="3"/>
            <w:shd w:val="clear" w:color="auto" w:fill="FFFF00"/>
            <w:tcMar/>
          </w:tcPr>
          <w:p w:rsidRPr="00CB2BF0" w:rsidR="00C36DEC" w:rsidP="00060911" w:rsidRDefault="00C36DEC" w14:paraId="11B8B227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CB2BF0">
              <w:rPr>
                <w:rFonts w:ascii="Arial" w:hAnsi="Arial" w:cs="Arial"/>
                <w:sz w:val="16"/>
                <w:szCs w:val="16"/>
              </w:rPr>
              <w:t>Pre-School lessons</w:t>
            </w:r>
          </w:p>
          <w:p w:rsidRPr="00CB2BF0" w:rsidR="00C36DEC" w:rsidP="00060911" w:rsidRDefault="00C36DEC" w14:paraId="75974500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CB2BF0">
              <w:rPr>
                <w:rFonts w:ascii="Arial" w:hAnsi="Arial" w:cs="Arial"/>
                <w:sz w:val="16"/>
                <w:szCs w:val="16"/>
              </w:rPr>
              <w:t>1-2pm</w:t>
            </w:r>
          </w:p>
          <w:p w:rsidRPr="00CB2BF0" w:rsidR="00C36DEC" w:rsidP="00060911" w:rsidRDefault="00C36DEC" w14:paraId="473F121A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CB2BF0">
              <w:rPr>
                <w:rFonts w:ascii="Arial" w:hAnsi="Arial" w:cs="Arial"/>
                <w:sz w:val="16"/>
                <w:szCs w:val="16"/>
              </w:rPr>
              <w:t>(Bookable only)</w:t>
            </w:r>
          </w:p>
        </w:tc>
        <w:tc>
          <w:tcPr>
            <w:tcW w:w="1418" w:type="dxa"/>
            <w:gridSpan w:val="3"/>
            <w:shd w:val="clear" w:color="auto" w:fill="8EAADB" w:themeFill="accent1" w:themeFillTint="99"/>
            <w:tcMar/>
          </w:tcPr>
          <w:p w:rsidRPr="00CB2BF0" w:rsidR="00C36DEC" w:rsidP="0F714BCB" w:rsidRDefault="00C36DEC" w14:paraId="59A64816" w14:textId="132BB785">
            <w:pPr>
              <w:tabs>
                <w:tab w:val="left" w:pos="8190"/>
              </w:tabs>
              <w:jc w:val="left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F714BCB" w:rsidR="00C36DEC">
              <w:rPr>
                <w:rFonts w:ascii="Arial" w:hAnsi="Arial" w:cs="Arial"/>
                <w:color w:val="FFFFFF" w:themeColor="background1" w:themeTint="FF" w:themeShade="FF"/>
                <w:sz w:val="16"/>
                <w:szCs w:val="16"/>
              </w:rPr>
              <w:t xml:space="preserve">Adult </w:t>
            </w:r>
            <w:r w:rsidRPr="0F714BCB" w:rsidR="008F42AE">
              <w:rPr>
                <w:rFonts w:ascii="Arial" w:hAnsi="Arial" w:cs="Arial"/>
                <w:color w:val="FFFFFF" w:themeColor="background1" w:themeTint="FF" w:themeShade="FF"/>
                <w:sz w:val="16"/>
                <w:szCs w:val="16"/>
              </w:rPr>
              <w:t>only</w:t>
            </w:r>
            <w:r w:rsidRPr="0F714BCB" w:rsidR="4637EBA2">
              <w:rPr>
                <w:rFonts w:ascii="Arial" w:hAnsi="Arial" w:cs="Arial"/>
                <w:color w:val="FFFFFF" w:themeColor="background1" w:themeTint="FF" w:themeShade="FF"/>
                <w:sz w:val="16"/>
                <w:szCs w:val="16"/>
              </w:rPr>
              <w:t xml:space="preserve"> </w:t>
            </w:r>
            <w:r w:rsidRPr="0F714BCB" w:rsidR="00C36DEC">
              <w:rPr>
                <w:rFonts w:ascii="Arial" w:hAnsi="Arial" w:cs="Arial"/>
                <w:color w:val="FFFFFF" w:themeColor="background1" w:themeTint="FF" w:themeShade="FF"/>
                <w:sz w:val="16"/>
                <w:szCs w:val="16"/>
              </w:rPr>
              <w:t xml:space="preserve">Swim </w:t>
            </w:r>
          </w:p>
          <w:p w:rsidRPr="00CB2BF0" w:rsidR="00C36DEC" w:rsidP="0F714BCB" w:rsidRDefault="00C36DEC" w14:paraId="5B284942" w14:textId="77777777" w14:noSpellErr="1">
            <w:pPr>
              <w:tabs>
                <w:tab w:val="left" w:pos="8190"/>
              </w:tabs>
              <w:jc w:val="left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F714BCB" w:rsidR="00C36DEC">
              <w:rPr>
                <w:rFonts w:ascii="Arial" w:hAnsi="Arial" w:cs="Arial"/>
                <w:color w:val="FFFFFF" w:themeColor="background1" w:themeTint="FF" w:themeShade="FF"/>
                <w:sz w:val="16"/>
                <w:szCs w:val="16"/>
              </w:rPr>
              <w:t>2.15-3.30pm</w:t>
            </w:r>
          </w:p>
          <w:p w:rsidRPr="00CB2BF0" w:rsidR="00C36DEC" w:rsidP="00060911" w:rsidRDefault="00C36DEC" w14:paraId="338F5DF1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CB2BF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(Bookable only) </w:t>
            </w:r>
          </w:p>
        </w:tc>
        <w:tc>
          <w:tcPr>
            <w:tcW w:w="567" w:type="dxa"/>
            <w:shd w:val="clear" w:color="auto" w:fill="D9D9D9" w:themeFill="background1" w:themeFillShade="D9"/>
            <w:tcMar/>
          </w:tcPr>
          <w:p w:rsidRPr="00CB2BF0" w:rsidR="00C36DEC" w:rsidP="00060911" w:rsidRDefault="00C36DEC" w14:paraId="1E13AEC9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7" w:type="dxa"/>
            <w:gridSpan w:val="4"/>
            <w:shd w:val="clear" w:color="auto" w:fill="FF99FF"/>
            <w:tcMar/>
          </w:tcPr>
          <w:p w:rsidRPr="00CB2BF0" w:rsidR="00C36DEC" w:rsidP="00060911" w:rsidRDefault="00C36DEC" w14:paraId="74250C64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CB2BF0">
              <w:rPr>
                <w:rFonts w:ascii="Arial" w:hAnsi="Arial" w:cs="Arial"/>
                <w:sz w:val="16"/>
                <w:szCs w:val="16"/>
              </w:rPr>
              <w:t xml:space="preserve">Family swim </w:t>
            </w:r>
          </w:p>
          <w:p w:rsidRPr="00CB2BF0" w:rsidR="00C36DEC" w:rsidP="00060911" w:rsidRDefault="00C36DEC" w14:paraId="4C593B15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CB2BF0">
              <w:rPr>
                <w:rFonts w:ascii="Arial" w:hAnsi="Arial" w:cs="Arial"/>
                <w:sz w:val="16"/>
                <w:szCs w:val="16"/>
              </w:rPr>
              <w:t>4-6.30pm</w:t>
            </w:r>
          </w:p>
          <w:p w:rsidRPr="00CB2BF0" w:rsidR="00C36DEC" w:rsidP="00060911" w:rsidRDefault="00C36DEC" w14:paraId="163C7E0E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shd w:val="clear" w:color="auto" w:fill="D9D9D9" w:themeFill="background1" w:themeFillShade="D9"/>
            <w:tcMar/>
          </w:tcPr>
          <w:p w:rsidRPr="00CB2BF0" w:rsidR="00C36DEC" w:rsidP="00060911" w:rsidRDefault="00C36DEC" w14:paraId="29BCA85E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  <w:p w:rsidRPr="00CB2BF0" w:rsidR="00C36DEC" w:rsidP="00060911" w:rsidRDefault="00C36DEC" w14:paraId="4593EA5A" w14:textId="77777777">
            <w:pPr>
              <w:tabs>
                <w:tab w:val="left" w:pos="819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8EAADB" w:themeFill="accent1" w:themeFillTint="99"/>
            <w:tcMar/>
          </w:tcPr>
          <w:p w:rsidRPr="00CB2BF0" w:rsidR="00C36DEC" w:rsidP="00060911" w:rsidRDefault="00C36DEC" w14:paraId="56924E1E" w14:textId="42C772E6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CB2BF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Adult </w:t>
            </w:r>
            <w:r w:rsidR="005623BD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only </w:t>
            </w:r>
            <w:r w:rsidRPr="00CB2BF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swim </w:t>
            </w:r>
          </w:p>
          <w:p w:rsidRPr="00CB2BF0" w:rsidR="00C36DEC" w:rsidP="00060911" w:rsidRDefault="00C36DEC" w14:paraId="45CBC36B" w14:textId="77777777">
            <w:pPr>
              <w:spacing w:line="259" w:lineRule="auto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CB2BF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6.45-7.45pm</w:t>
            </w:r>
          </w:p>
          <w:p w:rsidRPr="00CB2BF0" w:rsidR="00C36DEC" w:rsidP="00060911" w:rsidRDefault="00C36DEC" w14:paraId="3514B6A4" w14:textId="77777777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CB2BF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bookable only)</w:t>
            </w:r>
          </w:p>
        </w:tc>
        <w:tc>
          <w:tcPr>
            <w:tcW w:w="998" w:type="dxa"/>
            <w:shd w:val="clear" w:color="auto" w:fill="D9D9D9" w:themeFill="background1" w:themeFillShade="D9"/>
            <w:tcMar/>
          </w:tcPr>
          <w:p w:rsidRPr="00CB2BF0" w:rsidR="00C36DEC" w:rsidP="00060911" w:rsidRDefault="00C36DEC" w14:paraId="76AF7217" w14:textId="77777777">
            <w:pPr>
              <w:tabs>
                <w:tab w:val="left" w:pos="819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2241DF" w:rsidR="00C36DEC" w:rsidTr="0F714BCB" w14:paraId="761058E0" w14:textId="77777777">
        <w:trPr>
          <w:trHeight w:val="300"/>
        </w:trPr>
        <w:tc>
          <w:tcPr>
            <w:tcW w:w="1122" w:type="dxa"/>
            <w:shd w:val="clear" w:color="auto" w:fill="D9D9D9" w:themeFill="background1" w:themeFillShade="D9"/>
            <w:tcMar/>
          </w:tcPr>
          <w:p w:rsidRPr="00CB2BF0" w:rsidR="00C36DEC" w:rsidP="00060911" w:rsidRDefault="00C36DEC" w14:paraId="227433D8" w14:textId="77777777">
            <w:pPr>
              <w:tabs>
                <w:tab w:val="left" w:pos="22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Pr="00CB2BF0" w:rsidR="00C36DEC" w:rsidP="00060911" w:rsidRDefault="00C36DEC" w14:paraId="5EF5A827" w14:textId="77777777">
            <w:pPr>
              <w:tabs>
                <w:tab w:val="left" w:pos="22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2BF0">
              <w:rPr>
                <w:rFonts w:ascii="Arial" w:hAnsi="Arial" w:cs="Arial"/>
                <w:sz w:val="16"/>
                <w:szCs w:val="16"/>
              </w:rPr>
              <w:t>Saturday</w:t>
            </w:r>
          </w:p>
          <w:p w:rsidRPr="00CB2BF0" w:rsidR="00C36DEC" w:rsidP="00060911" w:rsidRDefault="00C36DEC" w14:paraId="1140D356" w14:textId="77777777">
            <w:pPr>
              <w:tabs>
                <w:tab w:val="left" w:pos="22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shd w:val="clear" w:color="auto" w:fill="D9D9D9" w:themeFill="background1" w:themeFillShade="D9"/>
            <w:tcMar/>
          </w:tcPr>
          <w:p w:rsidRPr="00CB2BF0" w:rsidR="00C36DEC" w:rsidP="00060911" w:rsidRDefault="00C36DEC" w14:paraId="7EF844AF" w14:textId="77777777">
            <w:pPr>
              <w:tabs>
                <w:tab w:val="left" w:pos="819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2" w:type="dxa"/>
            <w:gridSpan w:val="12"/>
            <w:shd w:val="clear" w:color="auto" w:fill="FFFF00"/>
            <w:tcMar/>
          </w:tcPr>
          <w:p w:rsidRPr="00CB2BF0" w:rsidR="00C36DEC" w:rsidP="00060911" w:rsidRDefault="00C36DEC" w14:paraId="156FE17E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CB2BF0">
              <w:rPr>
                <w:rFonts w:ascii="Arial" w:hAnsi="Arial" w:cs="Arial"/>
                <w:sz w:val="16"/>
                <w:szCs w:val="16"/>
              </w:rPr>
              <w:t>Swimming lessons</w:t>
            </w:r>
          </w:p>
          <w:p w:rsidRPr="00CB2BF0" w:rsidR="00C36DEC" w:rsidP="00060911" w:rsidRDefault="00C36DEC" w14:paraId="002A5241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CB2BF0">
              <w:rPr>
                <w:rFonts w:ascii="Arial" w:hAnsi="Arial" w:cs="Arial"/>
                <w:sz w:val="16"/>
                <w:szCs w:val="16"/>
              </w:rPr>
              <w:t>8-1.30pm</w:t>
            </w:r>
          </w:p>
          <w:p w:rsidRPr="00CB2BF0" w:rsidR="00C36DEC" w:rsidP="00060911" w:rsidRDefault="00C36DEC" w14:paraId="72A232EB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CB2BF0">
              <w:rPr>
                <w:rFonts w:ascii="Arial" w:hAnsi="Arial" w:cs="Arial"/>
                <w:sz w:val="16"/>
                <w:szCs w:val="16"/>
              </w:rPr>
              <w:t>(Bookable only)</w:t>
            </w:r>
          </w:p>
        </w:tc>
        <w:tc>
          <w:tcPr>
            <w:tcW w:w="4445" w:type="dxa"/>
            <w:gridSpan w:val="8"/>
            <w:shd w:val="clear" w:color="auto" w:fill="FF99FF"/>
            <w:tcMar/>
          </w:tcPr>
          <w:p w:rsidRPr="00CB2BF0" w:rsidR="00C36DEC" w:rsidP="00060911" w:rsidRDefault="00C36DEC" w14:paraId="53886120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CB2BF0">
              <w:rPr>
                <w:rFonts w:ascii="Arial" w:hAnsi="Arial" w:cs="Arial"/>
                <w:sz w:val="16"/>
                <w:szCs w:val="16"/>
              </w:rPr>
              <w:t>Family swim</w:t>
            </w:r>
          </w:p>
          <w:p w:rsidRPr="00CB2BF0" w:rsidR="00C36DEC" w:rsidP="00060911" w:rsidRDefault="00C36DEC" w14:paraId="3202E550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CB2BF0">
              <w:rPr>
                <w:rFonts w:ascii="Arial" w:hAnsi="Arial" w:cs="Arial"/>
                <w:sz w:val="16"/>
                <w:szCs w:val="16"/>
              </w:rPr>
              <w:t>1.30-3.30pm</w:t>
            </w:r>
          </w:p>
        </w:tc>
        <w:tc>
          <w:tcPr>
            <w:tcW w:w="340" w:type="dxa"/>
            <w:gridSpan w:val="2"/>
            <w:shd w:val="clear" w:color="auto" w:fill="D9D9D9" w:themeFill="background1" w:themeFillShade="D9"/>
            <w:tcMar/>
          </w:tcPr>
          <w:p w:rsidRPr="00CB2BF0" w:rsidR="00C36DEC" w:rsidP="00060911" w:rsidRDefault="00C36DEC" w14:paraId="3423FBFD" w14:textId="77777777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CB2BF0">
              <w:rPr>
                <w:rFonts w:ascii="Arial" w:hAnsi="Arial" w:cs="Arial"/>
                <w:sz w:val="16"/>
                <w:szCs w:val="16"/>
              </w:rPr>
              <w:t>Set up</w:t>
            </w:r>
          </w:p>
        </w:tc>
        <w:tc>
          <w:tcPr>
            <w:tcW w:w="1342" w:type="dxa"/>
            <w:shd w:val="clear" w:color="auto" w:fill="00B050"/>
            <w:tcMar/>
          </w:tcPr>
          <w:p w:rsidRPr="00CB2BF0" w:rsidR="00C36DEC" w:rsidP="00060911" w:rsidRDefault="00C36DEC" w14:paraId="6386EF27" w14:textId="77777777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CB2BF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Adults Only Lane swim </w:t>
            </w:r>
          </w:p>
          <w:p w:rsidRPr="00CB2BF0" w:rsidR="00C36DEC" w:rsidP="00060911" w:rsidRDefault="00C36DEC" w14:paraId="4A9187A1" w14:textId="77777777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CB2BF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3.45-4.30pm</w:t>
            </w:r>
          </w:p>
          <w:p w:rsidRPr="00CB2BF0" w:rsidR="00C36DEC" w:rsidP="00060911" w:rsidRDefault="00C36DEC" w14:paraId="4C0D0ADF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CB2BF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Bookable only)</w:t>
            </w:r>
          </w:p>
        </w:tc>
        <w:tc>
          <w:tcPr>
            <w:tcW w:w="1436" w:type="dxa"/>
            <w:gridSpan w:val="4"/>
            <w:shd w:val="clear" w:color="auto" w:fill="A6A6A6" w:themeFill="background1" w:themeFillShade="A6"/>
            <w:tcMar/>
          </w:tcPr>
          <w:p w:rsidRPr="00CB2BF0" w:rsidR="00C36DEC" w:rsidP="00060911" w:rsidRDefault="00C36DEC" w14:paraId="2B66EF9E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CB2BF0">
              <w:rPr>
                <w:rFonts w:ascii="Arial" w:hAnsi="Arial" w:cs="Arial"/>
                <w:sz w:val="16"/>
                <w:szCs w:val="16"/>
              </w:rPr>
              <w:t>Private Hire</w:t>
            </w:r>
          </w:p>
          <w:p w:rsidRPr="00CB2BF0" w:rsidR="00C36DEC" w:rsidP="00060911" w:rsidRDefault="00C36DEC" w14:paraId="27035BBD" w14:textId="77777777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CB2BF0">
              <w:rPr>
                <w:rFonts w:ascii="Arial" w:hAnsi="Arial" w:cs="Arial"/>
                <w:sz w:val="16"/>
                <w:szCs w:val="16"/>
              </w:rPr>
              <w:t>5.15-6.15</w:t>
            </w:r>
          </w:p>
        </w:tc>
        <w:tc>
          <w:tcPr>
            <w:tcW w:w="998" w:type="dxa"/>
            <w:shd w:val="clear" w:color="auto" w:fill="A6A6A6" w:themeFill="background1" w:themeFillShade="A6"/>
            <w:tcMar/>
          </w:tcPr>
          <w:p w:rsidRPr="00CB2BF0" w:rsidR="00C36DEC" w:rsidP="00060911" w:rsidRDefault="00C36DEC" w14:paraId="46E3253F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CB2BF0">
              <w:rPr>
                <w:rFonts w:ascii="Arial" w:hAnsi="Arial" w:cs="Arial"/>
                <w:sz w:val="16"/>
                <w:szCs w:val="16"/>
              </w:rPr>
              <w:t xml:space="preserve">Private </w:t>
            </w:r>
          </w:p>
          <w:p w:rsidRPr="00CB2BF0" w:rsidR="00C36DEC" w:rsidP="00060911" w:rsidRDefault="00C36DEC" w14:paraId="1318B596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CB2BF0">
              <w:rPr>
                <w:rFonts w:ascii="Arial" w:hAnsi="Arial" w:cs="Arial"/>
                <w:sz w:val="16"/>
                <w:szCs w:val="16"/>
              </w:rPr>
              <w:t xml:space="preserve">Hire </w:t>
            </w:r>
          </w:p>
          <w:p w:rsidRPr="00CB2BF0" w:rsidR="00C36DEC" w:rsidP="00060911" w:rsidRDefault="00C36DEC" w14:paraId="35FAEAD9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2241DF" w:rsidR="00163F1B" w:rsidTr="0F714BCB" w14:paraId="1ED1A7BB" w14:textId="77777777">
        <w:trPr>
          <w:trHeight w:val="300"/>
        </w:trPr>
        <w:tc>
          <w:tcPr>
            <w:tcW w:w="1122" w:type="dxa"/>
            <w:shd w:val="clear" w:color="auto" w:fill="D9D9D9" w:themeFill="background1" w:themeFillShade="D9"/>
            <w:tcMar/>
          </w:tcPr>
          <w:p w:rsidRPr="00CB2BF0" w:rsidR="00C36DEC" w:rsidP="00060911" w:rsidRDefault="00C36DEC" w14:paraId="6C2E859B" w14:textId="77777777">
            <w:pPr>
              <w:tabs>
                <w:tab w:val="left" w:pos="22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Pr="00CB2BF0" w:rsidR="00C36DEC" w:rsidP="00060911" w:rsidRDefault="00C36DEC" w14:paraId="4FC86B71" w14:textId="77777777">
            <w:pPr>
              <w:tabs>
                <w:tab w:val="left" w:pos="22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2BF0">
              <w:rPr>
                <w:rFonts w:ascii="Arial" w:hAnsi="Arial" w:cs="Arial"/>
                <w:sz w:val="16"/>
                <w:szCs w:val="16"/>
              </w:rPr>
              <w:t>Sunday</w:t>
            </w:r>
          </w:p>
          <w:p w:rsidRPr="00CB2BF0" w:rsidR="00C36DEC" w:rsidP="00060911" w:rsidRDefault="00C36DEC" w14:paraId="56CEA9B0" w14:textId="77777777">
            <w:pPr>
              <w:tabs>
                <w:tab w:val="left" w:pos="22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" w:type="dxa"/>
            <w:shd w:val="clear" w:color="auto" w:fill="D9D9D9" w:themeFill="background1" w:themeFillShade="D9"/>
            <w:tcMar/>
          </w:tcPr>
          <w:p w:rsidRPr="00CB2BF0" w:rsidR="00C36DEC" w:rsidP="00060911" w:rsidRDefault="00C36DEC" w14:paraId="5150A465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7" w:type="dxa"/>
            <w:gridSpan w:val="3"/>
            <w:shd w:val="clear" w:color="auto" w:fill="00B050"/>
            <w:tcMar/>
          </w:tcPr>
          <w:p w:rsidRPr="00CB2BF0" w:rsidR="00C36DEC" w:rsidP="00060911" w:rsidRDefault="00C36DEC" w14:paraId="1DBFA045" w14:textId="77777777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CB2BF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Adult </w:t>
            </w:r>
          </w:p>
          <w:p w:rsidRPr="00CB2BF0" w:rsidR="00C36DEC" w:rsidP="00060911" w:rsidRDefault="00C36DEC" w14:paraId="5B7427EB" w14:textId="77777777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CB2BF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Lane Swim 8-8.45</w:t>
            </w:r>
          </w:p>
          <w:p w:rsidRPr="00CB2BF0" w:rsidR="00C36DEC" w:rsidP="00060911" w:rsidRDefault="00C36DEC" w14:paraId="122C4CB3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CB2BF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Bookable only)</w:t>
            </w:r>
          </w:p>
        </w:tc>
        <w:tc>
          <w:tcPr>
            <w:tcW w:w="295" w:type="dxa"/>
            <w:shd w:val="clear" w:color="auto" w:fill="D9D9D9" w:themeFill="background1" w:themeFillShade="D9"/>
            <w:tcMar/>
          </w:tcPr>
          <w:p w:rsidRPr="00CB2BF0" w:rsidR="00C36DEC" w:rsidP="00060911" w:rsidRDefault="00C36DEC" w14:paraId="488718D6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7030A0"/>
            <w:tcMar/>
          </w:tcPr>
          <w:p w:rsidRPr="00CB2BF0" w:rsidR="00C36DEC" w:rsidP="00060911" w:rsidRDefault="00C36DEC" w14:paraId="01D0B139" w14:textId="77777777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CB2BF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Adult and Toddler </w:t>
            </w:r>
          </w:p>
          <w:p w:rsidRPr="00CB2BF0" w:rsidR="00C36DEC" w:rsidP="00060911" w:rsidRDefault="00C36DEC" w14:paraId="3E2B8544" w14:textId="77777777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CB2BF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9-10am</w:t>
            </w:r>
          </w:p>
          <w:p w:rsidRPr="00CB2BF0" w:rsidR="00C36DEC" w:rsidP="00060911" w:rsidRDefault="00C36DEC" w14:paraId="26A445F8" w14:textId="77777777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CB2BF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Bookable only)</w:t>
            </w:r>
          </w:p>
          <w:p w:rsidRPr="00CB2BF0" w:rsidR="00C36DEC" w:rsidP="00060911" w:rsidRDefault="00C36DEC" w14:paraId="071CF16C" w14:textId="77777777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tcMar/>
          </w:tcPr>
          <w:p w:rsidRPr="00CB2BF0" w:rsidR="00C36DEC" w:rsidP="00060911" w:rsidRDefault="00C36DEC" w14:paraId="7C6663CB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  <w:p w:rsidRPr="00CB2BF0" w:rsidR="00C36DEC" w:rsidP="00060911" w:rsidRDefault="00C36DEC" w14:paraId="7F0F5F59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46" w:type="dxa"/>
            <w:gridSpan w:val="15"/>
            <w:shd w:val="clear" w:color="auto" w:fill="FF99FF"/>
            <w:tcMar/>
          </w:tcPr>
          <w:p w:rsidRPr="00CB2BF0" w:rsidR="00C36DEC" w:rsidP="00060911" w:rsidRDefault="00C36DEC" w14:paraId="0BC9DC3C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CB2BF0">
              <w:rPr>
                <w:rFonts w:ascii="Arial" w:hAnsi="Arial" w:cs="Arial"/>
                <w:sz w:val="16"/>
                <w:szCs w:val="16"/>
              </w:rPr>
              <w:t>Family swim</w:t>
            </w:r>
          </w:p>
          <w:p w:rsidRPr="00CB2BF0" w:rsidR="00C36DEC" w:rsidP="00060911" w:rsidRDefault="00C36DEC" w14:paraId="5A12A9DC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CB2BF0">
              <w:rPr>
                <w:rFonts w:ascii="Arial" w:hAnsi="Arial" w:cs="Arial"/>
                <w:sz w:val="16"/>
                <w:szCs w:val="16"/>
              </w:rPr>
              <w:t>10.15-3.30pm</w:t>
            </w:r>
          </w:p>
          <w:p w:rsidRPr="00CB2BF0" w:rsidR="00C36DEC" w:rsidP="00060911" w:rsidRDefault="00C36DEC" w14:paraId="190B4261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shd w:val="clear" w:color="auto" w:fill="D9D9D9" w:themeFill="background1" w:themeFillShade="D9"/>
            <w:tcMar/>
          </w:tcPr>
          <w:p w:rsidRPr="00CB2BF0" w:rsidR="00C36DEC" w:rsidP="00060911" w:rsidRDefault="00C36DEC" w14:paraId="5FFE3477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CB2BF0">
              <w:rPr>
                <w:rFonts w:ascii="Arial" w:hAnsi="Arial" w:cs="Arial"/>
                <w:sz w:val="16"/>
                <w:szCs w:val="16"/>
              </w:rPr>
              <w:t>Set up</w:t>
            </w:r>
          </w:p>
        </w:tc>
        <w:tc>
          <w:tcPr>
            <w:tcW w:w="2778" w:type="dxa"/>
            <w:gridSpan w:val="5"/>
            <w:shd w:val="clear" w:color="auto" w:fill="FFFF00"/>
            <w:tcMar/>
          </w:tcPr>
          <w:p w:rsidRPr="00CB2BF0" w:rsidR="00C36DEC" w:rsidP="00060911" w:rsidRDefault="00C36DEC" w14:paraId="5C1B34D6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CB2BF0">
              <w:rPr>
                <w:rFonts w:ascii="Arial" w:hAnsi="Arial" w:cs="Arial"/>
                <w:sz w:val="16"/>
                <w:szCs w:val="16"/>
              </w:rPr>
              <w:t>Swimming lessons</w:t>
            </w:r>
          </w:p>
          <w:p w:rsidRPr="00CB2BF0" w:rsidR="00C36DEC" w:rsidP="00060911" w:rsidRDefault="00C36DEC" w14:paraId="1AC6DF18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CB2BF0">
              <w:rPr>
                <w:rFonts w:ascii="Arial" w:hAnsi="Arial" w:cs="Arial"/>
                <w:sz w:val="16"/>
                <w:szCs w:val="16"/>
              </w:rPr>
              <w:t>4-6.30pm</w:t>
            </w:r>
          </w:p>
          <w:p w:rsidRPr="00CB2BF0" w:rsidR="00C36DEC" w:rsidP="00060911" w:rsidRDefault="00C36DEC" w14:paraId="5A695E07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CB2BF0">
              <w:rPr>
                <w:rFonts w:ascii="Arial" w:hAnsi="Arial" w:cs="Arial"/>
                <w:sz w:val="16"/>
                <w:szCs w:val="16"/>
              </w:rPr>
              <w:t>(Bookable only)</w:t>
            </w:r>
          </w:p>
          <w:p w:rsidRPr="00CB2BF0" w:rsidR="00C36DEC" w:rsidP="00060911" w:rsidRDefault="00C36DEC" w14:paraId="1749293B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8" w:type="dxa"/>
            <w:shd w:val="clear" w:color="auto" w:fill="A6A6A6" w:themeFill="background1" w:themeFillShade="A6"/>
            <w:tcMar/>
          </w:tcPr>
          <w:p w:rsidRPr="00CB2BF0" w:rsidR="00C36DEC" w:rsidP="00060911" w:rsidRDefault="00C36DEC" w14:paraId="6CBF8B7B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CB2BF0">
              <w:rPr>
                <w:rFonts w:ascii="Arial" w:hAnsi="Arial" w:cs="Arial"/>
                <w:sz w:val="16"/>
                <w:szCs w:val="16"/>
              </w:rPr>
              <w:t>Private</w:t>
            </w:r>
          </w:p>
          <w:p w:rsidRPr="00CB2BF0" w:rsidR="00C36DEC" w:rsidP="00060911" w:rsidRDefault="00C36DEC" w14:paraId="0B56DFBA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36DEC" w:rsidP="006E3B47" w:rsidRDefault="00C36DEC" w14:paraId="4D062D8D" w14:textId="7777777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Pr="006E3B47" w:rsidR="00C36DEC" w:rsidP="006E3B47" w:rsidRDefault="00C36DEC" w14:paraId="3057D4B2" w14:textId="7777777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Pr="002B5B7F" w:rsidR="0092027C" w:rsidP="0057752D" w:rsidRDefault="0092027C" w14:paraId="2C823D2C" w14:textId="77777777">
      <w:pPr>
        <w:tabs>
          <w:tab w:val="left" w:pos="8190"/>
        </w:tabs>
        <w:rPr>
          <w:rFonts w:ascii="Arial" w:hAnsi="Arial" w:cs="Arial"/>
          <w:sz w:val="28"/>
          <w:szCs w:val="28"/>
        </w:rPr>
      </w:pPr>
    </w:p>
    <w:sectPr w:rsidRPr="002B5B7F" w:rsidR="0092027C" w:rsidSect="00C36D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720" w:right="720" w:bottom="720" w:left="72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976AD" w:rsidP="001A3776" w:rsidRDefault="006976AD" w14:paraId="4CFC1A90" w14:textId="77777777">
      <w:r>
        <w:separator/>
      </w:r>
    </w:p>
  </w:endnote>
  <w:endnote w:type="continuationSeparator" w:id="0">
    <w:p w:rsidR="006976AD" w:rsidP="001A3776" w:rsidRDefault="006976AD" w14:paraId="09FF8A5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A7504B" w:rsidR="006F0F6C" w:rsidP="00A7504B" w:rsidRDefault="003258F1" w14:paraId="26F6AE09" w14:textId="270B8DAB">
    <w:pPr>
      <w:pStyle w:val="Footer"/>
    </w:pPr>
    <w:r>
      <w:fldChar w:fldCharType="begin"/>
    </w:r>
    <w:r>
      <w:instrText>DOCPROPERTY bjFooterEvenPageDocProperty \* MERGEFORMAT</w:instrText>
    </w:r>
    <w:r>
      <w:fldChar w:fldCharType="separate"/>
    </w:r>
    <w:r w:rsidRPr="003258F1">
      <w:rPr>
        <w:color w:val="000000"/>
      </w:rPr>
      <w:t xml:space="preserve"> 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A7504B" w:rsidR="006F0F6C" w:rsidP="00A7504B" w:rsidRDefault="003258F1" w14:paraId="11DF1522" w14:textId="0EAE6BAA">
    <w:pPr>
      <w:pStyle w:val="Footer"/>
    </w:pPr>
    <w:r>
      <w:fldChar w:fldCharType="begin"/>
    </w:r>
    <w:r>
      <w:instrText>DOCPROPERTY bjFooterBothDocProperty \* MERGEFORMAT</w:instrText>
    </w:r>
    <w:r>
      <w:fldChar w:fldCharType="separate"/>
    </w:r>
    <w:r w:rsidRPr="003258F1">
      <w:rPr>
        <w:color w:val="000000"/>
      </w:rPr>
      <w:t xml:space="preserve"> 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A7504B" w:rsidR="006F0F6C" w:rsidP="00A7504B" w:rsidRDefault="003258F1" w14:paraId="7395FFD0" w14:textId="7621B67F">
    <w:pPr>
      <w:pStyle w:val="Footer"/>
    </w:pPr>
    <w:r>
      <w:fldChar w:fldCharType="begin"/>
    </w:r>
    <w:r>
      <w:instrText>DOCPROPERTY bjFooterFirstPageDocProperty \* MERGEFORMAT</w:instrText>
    </w:r>
    <w:r>
      <w:fldChar w:fldCharType="separate"/>
    </w:r>
    <w:r w:rsidRPr="003258F1">
      <w:rPr>
        <w:color w:val="000000"/>
      </w:rPr>
      <w:t xml:space="preserve"> 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976AD" w:rsidP="001A3776" w:rsidRDefault="006976AD" w14:paraId="1B119E81" w14:textId="77777777">
      <w:r>
        <w:separator/>
      </w:r>
    </w:p>
  </w:footnote>
  <w:footnote w:type="continuationSeparator" w:id="0">
    <w:p w:rsidR="006976AD" w:rsidP="001A3776" w:rsidRDefault="006976AD" w14:paraId="5EE8A8E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A7504B" w:rsidR="006F0F6C" w:rsidP="00A7504B" w:rsidRDefault="003258F1" w14:paraId="7F9F2B24" w14:textId="597C4978">
    <w:pPr>
      <w:pStyle w:val="Header"/>
    </w:pPr>
    <w:r>
      <w:fldChar w:fldCharType="begin"/>
    </w:r>
    <w:r>
      <w:instrText>DOCPROPERTY bjHeaderEvenPageDocProperty \* MERGEFORMAT</w:instrText>
    </w:r>
    <w:r>
      <w:fldChar w:fldCharType="separate"/>
    </w:r>
    <w:r w:rsidRPr="003258F1">
      <w:rPr>
        <w:color w:val="000000"/>
      </w:rPr>
      <w:t xml:space="preserve"> 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7504B" w:rsidP="00A7504B" w:rsidRDefault="00A7504B" w14:paraId="44A267ED" w14:textId="059F9808">
    <w:pPr>
      <w:rPr>
        <w:rFonts w:ascii="Arial" w:hAnsi="Arial" w:cs="Arial"/>
        <w:b/>
      </w:rPr>
    </w:pPr>
    <w:r>
      <w:rPr>
        <w:rFonts w:ascii="Arial" w:hAnsi="Arial" w:cs="Arial"/>
        <w:b/>
      </w:rPr>
      <w:fldChar w:fldCharType="begin"/>
    </w:r>
    <w:r>
      <w:rPr>
        <w:rFonts w:ascii="Arial" w:hAnsi="Arial" w:cs="Arial"/>
        <w:b/>
      </w:rPr>
      <w:instrText xml:space="preserve"> DOCPROPERTY bjHeaderBothDocProperty \* MERGEFORMAT </w:instrText>
    </w:r>
    <w:r>
      <w:rPr>
        <w:rFonts w:ascii="Arial" w:hAnsi="Arial" w:cs="Arial"/>
        <w:b/>
      </w:rPr>
      <w:fldChar w:fldCharType="separate"/>
    </w:r>
    <w:r w:rsidRPr="003258F1" w:rsidR="003258F1">
      <w:rPr>
        <w:color w:val="000000"/>
      </w:rPr>
      <w:t xml:space="preserve"> </w:t>
    </w:r>
    <w:r>
      <w:rPr>
        <w:rFonts w:ascii="Arial" w:hAnsi="Arial" w:cs="Arial"/>
        <w:b/>
      </w:rPr>
      <w:fldChar w:fldCharType="end"/>
    </w:r>
  </w:p>
  <w:p w:rsidR="006F0F6C" w:rsidP="00433BA4" w:rsidRDefault="006F0F6C" w14:paraId="781A28DD" w14:textId="6E77F627">
    <w:pPr>
      <w:rPr>
        <w:rFonts w:ascii="Arial" w:hAnsi="Arial" w:cs="Arial"/>
        <w:b/>
      </w:rPr>
    </w:pPr>
    <w:r>
      <w:rPr>
        <w:rFonts w:ascii="Arial" w:hAnsi="Arial" w:cs="Arial"/>
        <w:b/>
      </w:rPr>
      <w:t>Excluding Bank holiday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A7504B" w:rsidR="006F0F6C" w:rsidP="00A7504B" w:rsidRDefault="003258F1" w14:paraId="7B8A65E2" w14:textId="4633D8B5">
    <w:pPr>
      <w:pStyle w:val="Header"/>
    </w:pPr>
    <w:r>
      <w:fldChar w:fldCharType="begin"/>
    </w:r>
    <w:r>
      <w:instrText>DOCPROPERTY bjHeaderFirstPageDocProperty \* MERGEFORMAT</w:instrText>
    </w:r>
    <w:r>
      <w:fldChar w:fldCharType="separate"/>
    </w:r>
    <w:r w:rsidRPr="003258F1">
      <w:rPr>
        <w:color w:val="000000"/>
      </w:rPr>
      <w:t xml:space="preserve"> </w:t>
    </w:r>
    <w:r>
      <w:fldChar w:fldCharType="end"/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2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1B2"/>
    <w:rsid w:val="00000657"/>
    <w:rsid w:val="000041DC"/>
    <w:rsid w:val="0003298E"/>
    <w:rsid w:val="0003558C"/>
    <w:rsid w:val="00045287"/>
    <w:rsid w:val="00060911"/>
    <w:rsid w:val="000645E1"/>
    <w:rsid w:val="00064A0C"/>
    <w:rsid w:val="0007209C"/>
    <w:rsid w:val="000732BD"/>
    <w:rsid w:val="000751E2"/>
    <w:rsid w:val="00076FA2"/>
    <w:rsid w:val="00077333"/>
    <w:rsid w:val="00092185"/>
    <w:rsid w:val="00096E44"/>
    <w:rsid w:val="000A020E"/>
    <w:rsid w:val="000A138D"/>
    <w:rsid w:val="000A1594"/>
    <w:rsid w:val="000A5B81"/>
    <w:rsid w:val="000B577A"/>
    <w:rsid w:val="000B7426"/>
    <w:rsid w:val="000C73C1"/>
    <w:rsid w:val="000D070E"/>
    <w:rsid w:val="000D3B0C"/>
    <w:rsid w:val="000D5D7B"/>
    <w:rsid w:val="000E1968"/>
    <w:rsid w:val="000E3D81"/>
    <w:rsid w:val="000F55CB"/>
    <w:rsid w:val="00100342"/>
    <w:rsid w:val="00105754"/>
    <w:rsid w:val="00125AB3"/>
    <w:rsid w:val="00126AB3"/>
    <w:rsid w:val="00140204"/>
    <w:rsid w:val="00143840"/>
    <w:rsid w:val="00143D28"/>
    <w:rsid w:val="001441E9"/>
    <w:rsid w:val="0015516F"/>
    <w:rsid w:val="001575F5"/>
    <w:rsid w:val="00163F1B"/>
    <w:rsid w:val="001760ED"/>
    <w:rsid w:val="001825DA"/>
    <w:rsid w:val="00195A9C"/>
    <w:rsid w:val="0019771E"/>
    <w:rsid w:val="001A13A3"/>
    <w:rsid w:val="001A3776"/>
    <w:rsid w:val="001A7A02"/>
    <w:rsid w:val="001B30BB"/>
    <w:rsid w:val="001B370B"/>
    <w:rsid w:val="001B622A"/>
    <w:rsid w:val="001C1521"/>
    <w:rsid w:val="001C17E8"/>
    <w:rsid w:val="001C372B"/>
    <w:rsid w:val="001E444B"/>
    <w:rsid w:val="001F2EE3"/>
    <w:rsid w:val="001F35FA"/>
    <w:rsid w:val="00200EAE"/>
    <w:rsid w:val="00201CFE"/>
    <w:rsid w:val="00210F4E"/>
    <w:rsid w:val="0021118D"/>
    <w:rsid w:val="00213318"/>
    <w:rsid w:val="00220371"/>
    <w:rsid w:val="00220491"/>
    <w:rsid w:val="002241DF"/>
    <w:rsid w:val="00230AAB"/>
    <w:rsid w:val="0023509B"/>
    <w:rsid w:val="0023594B"/>
    <w:rsid w:val="00243E71"/>
    <w:rsid w:val="00247D75"/>
    <w:rsid w:val="00250E5C"/>
    <w:rsid w:val="002576D1"/>
    <w:rsid w:val="002607F4"/>
    <w:rsid w:val="002609C5"/>
    <w:rsid w:val="00270DD0"/>
    <w:rsid w:val="00271688"/>
    <w:rsid w:val="00280340"/>
    <w:rsid w:val="00280F24"/>
    <w:rsid w:val="0028480F"/>
    <w:rsid w:val="002B218B"/>
    <w:rsid w:val="002B5B7F"/>
    <w:rsid w:val="002B695E"/>
    <w:rsid w:val="002C0ECA"/>
    <w:rsid w:val="002C4C75"/>
    <w:rsid w:val="002C4EA3"/>
    <w:rsid w:val="002C7B51"/>
    <w:rsid w:val="002D5F58"/>
    <w:rsid w:val="002D6823"/>
    <w:rsid w:val="00315FE5"/>
    <w:rsid w:val="0031763D"/>
    <w:rsid w:val="00320BFD"/>
    <w:rsid w:val="00320E50"/>
    <w:rsid w:val="003258F1"/>
    <w:rsid w:val="0032683F"/>
    <w:rsid w:val="00345528"/>
    <w:rsid w:val="0034771F"/>
    <w:rsid w:val="00347E8C"/>
    <w:rsid w:val="00376B73"/>
    <w:rsid w:val="00384BC6"/>
    <w:rsid w:val="00387E14"/>
    <w:rsid w:val="00396935"/>
    <w:rsid w:val="003A6768"/>
    <w:rsid w:val="003B00D7"/>
    <w:rsid w:val="003C4E0B"/>
    <w:rsid w:val="003C540B"/>
    <w:rsid w:val="003D23FB"/>
    <w:rsid w:val="00406F54"/>
    <w:rsid w:val="004078FF"/>
    <w:rsid w:val="00410B20"/>
    <w:rsid w:val="00415DF4"/>
    <w:rsid w:val="0042061A"/>
    <w:rsid w:val="00433BA4"/>
    <w:rsid w:val="00436817"/>
    <w:rsid w:val="00451F47"/>
    <w:rsid w:val="00454BE5"/>
    <w:rsid w:val="00454DB5"/>
    <w:rsid w:val="00461413"/>
    <w:rsid w:val="00466C15"/>
    <w:rsid w:val="00471EB5"/>
    <w:rsid w:val="00473D22"/>
    <w:rsid w:val="00476A33"/>
    <w:rsid w:val="00480891"/>
    <w:rsid w:val="004837F5"/>
    <w:rsid w:val="00494856"/>
    <w:rsid w:val="004A4D3D"/>
    <w:rsid w:val="004A5941"/>
    <w:rsid w:val="004B4677"/>
    <w:rsid w:val="004B67D7"/>
    <w:rsid w:val="004C2816"/>
    <w:rsid w:val="004E2C92"/>
    <w:rsid w:val="004E3F0D"/>
    <w:rsid w:val="00500274"/>
    <w:rsid w:val="005078C1"/>
    <w:rsid w:val="00514BF7"/>
    <w:rsid w:val="005250BC"/>
    <w:rsid w:val="005352A4"/>
    <w:rsid w:val="005406AE"/>
    <w:rsid w:val="00544980"/>
    <w:rsid w:val="00546A12"/>
    <w:rsid w:val="00546B3E"/>
    <w:rsid w:val="005549DA"/>
    <w:rsid w:val="005623BD"/>
    <w:rsid w:val="0057750A"/>
    <w:rsid w:val="0057752D"/>
    <w:rsid w:val="0059757A"/>
    <w:rsid w:val="005B732B"/>
    <w:rsid w:val="005D2AF8"/>
    <w:rsid w:val="005D696F"/>
    <w:rsid w:val="005E7A29"/>
    <w:rsid w:val="005F2B2B"/>
    <w:rsid w:val="00600B2E"/>
    <w:rsid w:val="00612DAC"/>
    <w:rsid w:val="00627B19"/>
    <w:rsid w:val="006361B3"/>
    <w:rsid w:val="00636AED"/>
    <w:rsid w:val="00673F95"/>
    <w:rsid w:val="006763CB"/>
    <w:rsid w:val="00676A29"/>
    <w:rsid w:val="00676A5B"/>
    <w:rsid w:val="0069133D"/>
    <w:rsid w:val="006976AD"/>
    <w:rsid w:val="006A0E48"/>
    <w:rsid w:val="006A668B"/>
    <w:rsid w:val="006C0739"/>
    <w:rsid w:val="006C1E3C"/>
    <w:rsid w:val="006C23E8"/>
    <w:rsid w:val="006D50B0"/>
    <w:rsid w:val="006E3B47"/>
    <w:rsid w:val="006E4999"/>
    <w:rsid w:val="006E5D06"/>
    <w:rsid w:val="006E772A"/>
    <w:rsid w:val="006E7F60"/>
    <w:rsid w:val="006F0F26"/>
    <w:rsid w:val="006F0F6C"/>
    <w:rsid w:val="006F65C9"/>
    <w:rsid w:val="00714F91"/>
    <w:rsid w:val="00715F58"/>
    <w:rsid w:val="007315EA"/>
    <w:rsid w:val="00742E4C"/>
    <w:rsid w:val="007437FD"/>
    <w:rsid w:val="007453D5"/>
    <w:rsid w:val="0074744B"/>
    <w:rsid w:val="0075147E"/>
    <w:rsid w:val="00754E45"/>
    <w:rsid w:val="00755442"/>
    <w:rsid w:val="007575AC"/>
    <w:rsid w:val="007605C3"/>
    <w:rsid w:val="00761AF9"/>
    <w:rsid w:val="00762726"/>
    <w:rsid w:val="00764F3C"/>
    <w:rsid w:val="00777D36"/>
    <w:rsid w:val="007821B0"/>
    <w:rsid w:val="0078625C"/>
    <w:rsid w:val="007A6584"/>
    <w:rsid w:val="007B0178"/>
    <w:rsid w:val="007C7699"/>
    <w:rsid w:val="007D0F1F"/>
    <w:rsid w:val="007D21D3"/>
    <w:rsid w:val="007D2307"/>
    <w:rsid w:val="007E4F86"/>
    <w:rsid w:val="007E5EAC"/>
    <w:rsid w:val="007E66D1"/>
    <w:rsid w:val="007F2886"/>
    <w:rsid w:val="007F4D68"/>
    <w:rsid w:val="008036C3"/>
    <w:rsid w:val="00806C81"/>
    <w:rsid w:val="00812517"/>
    <w:rsid w:val="0081417A"/>
    <w:rsid w:val="0081756B"/>
    <w:rsid w:val="00817E4B"/>
    <w:rsid w:val="00824410"/>
    <w:rsid w:val="008260C6"/>
    <w:rsid w:val="008319DE"/>
    <w:rsid w:val="008358AB"/>
    <w:rsid w:val="00841A8D"/>
    <w:rsid w:val="00841C29"/>
    <w:rsid w:val="008456F8"/>
    <w:rsid w:val="00850B9A"/>
    <w:rsid w:val="00851C7A"/>
    <w:rsid w:val="00873091"/>
    <w:rsid w:val="00881C46"/>
    <w:rsid w:val="008877F6"/>
    <w:rsid w:val="008943C1"/>
    <w:rsid w:val="008A2753"/>
    <w:rsid w:val="008A36BD"/>
    <w:rsid w:val="008C04EE"/>
    <w:rsid w:val="008D4F08"/>
    <w:rsid w:val="008F0EA1"/>
    <w:rsid w:val="008F42AE"/>
    <w:rsid w:val="008F4C91"/>
    <w:rsid w:val="009060E0"/>
    <w:rsid w:val="00906452"/>
    <w:rsid w:val="00910FD3"/>
    <w:rsid w:val="009161CF"/>
    <w:rsid w:val="009164A5"/>
    <w:rsid w:val="0092027C"/>
    <w:rsid w:val="00922E7E"/>
    <w:rsid w:val="009278C6"/>
    <w:rsid w:val="009303CE"/>
    <w:rsid w:val="00931C41"/>
    <w:rsid w:val="0093588E"/>
    <w:rsid w:val="00936B49"/>
    <w:rsid w:val="00936FED"/>
    <w:rsid w:val="00942B80"/>
    <w:rsid w:val="00944F73"/>
    <w:rsid w:val="009520BA"/>
    <w:rsid w:val="0096051E"/>
    <w:rsid w:val="00961D50"/>
    <w:rsid w:val="00970EC8"/>
    <w:rsid w:val="00974EE9"/>
    <w:rsid w:val="00977337"/>
    <w:rsid w:val="00985FEC"/>
    <w:rsid w:val="00986225"/>
    <w:rsid w:val="00994CF6"/>
    <w:rsid w:val="009B5437"/>
    <w:rsid w:val="009C01F4"/>
    <w:rsid w:val="009E5B12"/>
    <w:rsid w:val="009F7CFF"/>
    <w:rsid w:val="00A11B07"/>
    <w:rsid w:val="00A3438E"/>
    <w:rsid w:val="00A512E9"/>
    <w:rsid w:val="00A53D48"/>
    <w:rsid w:val="00A54414"/>
    <w:rsid w:val="00A5752E"/>
    <w:rsid w:val="00A60732"/>
    <w:rsid w:val="00A60EF8"/>
    <w:rsid w:val="00A63F6F"/>
    <w:rsid w:val="00A65049"/>
    <w:rsid w:val="00A66446"/>
    <w:rsid w:val="00A71C25"/>
    <w:rsid w:val="00A7269D"/>
    <w:rsid w:val="00A7504B"/>
    <w:rsid w:val="00A75D8D"/>
    <w:rsid w:val="00A82A58"/>
    <w:rsid w:val="00A82E4D"/>
    <w:rsid w:val="00A83785"/>
    <w:rsid w:val="00A8429E"/>
    <w:rsid w:val="00A90DA3"/>
    <w:rsid w:val="00A91A77"/>
    <w:rsid w:val="00A9296C"/>
    <w:rsid w:val="00A94384"/>
    <w:rsid w:val="00AA2A9B"/>
    <w:rsid w:val="00AA72F7"/>
    <w:rsid w:val="00AB0117"/>
    <w:rsid w:val="00AB48D1"/>
    <w:rsid w:val="00AC3DEE"/>
    <w:rsid w:val="00AD22F3"/>
    <w:rsid w:val="00AF7414"/>
    <w:rsid w:val="00B11A1A"/>
    <w:rsid w:val="00B2124A"/>
    <w:rsid w:val="00B23A6F"/>
    <w:rsid w:val="00B30DEC"/>
    <w:rsid w:val="00B31AB9"/>
    <w:rsid w:val="00B324B8"/>
    <w:rsid w:val="00B5345A"/>
    <w:rsid w:val="00B62A81"/>
    <w:rsid w:val="00B72C87"/>
    <w:rsid w:val="00B75814"/>
    <w:rsid w:val="00B77D01"/>
    <w:rsid w:val="00B83960"/>
    <w:rsid w:val="00B84E0B"/>
    <w:rsid w:val="00B85C4F"/>
    <w:rsid w:val="00B94317"/>
    <w:rsid w:val="00B97425"/>
    <w:rsid w:val="00BB34AD"/>
    <w:rsid w:val="00BB4455"/>
    <w:rsid w:val="00BB6929"/>
    <w:rsid w:val="00BC6D6E"/>
    <w:rsid w:val="00BD2E67"/>
    <w:rsid w:val="00BD451C"/>
    <w:rsid w:val="00BE25B2"/>
    <w:rsid w:val="00BF3F99"/>
    <w:rsid w:val="00BF41B2"/>
    <w:rsid w:val="00C016B7"/>
    <w:rsid w:val="00C03AC8"/>
    <w:rsid w:val="00C16609"/>
    <w:rsid w:val="00C23E0C"/>
    <w:rsid w:val="00C323D0"/>
    <w:rsid w:val="00C36DEC"/>
    <w:rsid w:val="00C3DD75"/>
    <w:rsid w:val="00C437A7"/>
    <w:rsid w:val="00C47101"/>
    <w:rsid w:val="00C50B1A"/>
    <w:rsid w:val="00C547A9"/>
    <w:rsid w:val="00C60C4F"/>
    <w:rsid w:val="00C61204"/>
    <w:rsid w:val="00C64395"/>
    <w:rsid w:val="00C6506B"/>
    <w:rsid w:val="00C81941"/>
    <w:rsid w:val="00C86DF7"/>
    <w:rsid w:val="00C90B88"/>
    <w:rsid w:val="00C93392"/>
    <w:rsid w:val="00C94CE4"/>
    <w:rsid w:val="00CA1679"/>
    <w:rsid w:val="00CA17F9"/>
    <w:rsid w:val="00CB13E6"/>
    <w:rsid w:val="00CB2BF0"/>
    <w:rsid w:val="00CB4B92"/>
    <w:rsid w:val="00CD0A7C"/>
    <w:rsid w:val="00CD4130"/>
    <w:rsid w:val="00CD66C5"/>
    <w:rsid w:val="00CE31B1"/>
    <w:rsid w:val="00CF540B"/>
    <w:rsid w:val="00CF5670"/>
    <w:rsid w:val="00D00DDB"/>
    <w:rsid w:val="00D0433B"/>
    <w:rsid w:val="00D07718"/>
    <w:rsid w:val="00D07B5C"/>
    <w:rsid w:val="00D20560"/>
    <w:rsid w:val="00D35D42"/>
    <w:rsid w:val="00D43319"/>
    <w:rsid w:val="00D44443"/>
    <w:rsid w:val="00D5020B"/>
    <w:rsid w:val="00D548E3"/>
    <w:rsid w:val="00D626AD"/>
    <w:rsid w:val="00D63579"/>
    <w:rsid w:val="00D7689D"/>
    <w:rsid w:val="00D80CDD"/>
    <w:rsid w:val="00D82F04"/>
    <w:rsid w:val="00DA05CA"/>
    <w:rsid w:val="00DA137B"/>
    <w:rsid w:val="00DA3E73"/>
    <w:rsid w:val="00DA5BEA"/>
    <w:rsid w:val="00DB3EE7"/>
    <w:rsid w:val="00DC2D55"/>
    <w:rsid w:val="00DD7572"/>
    <w:rsid w:val="00DE7D7E"/>
    <w:rsid w:val="00E04A05"/>
    <w:rsid w:val="00E17341"/>
    <w:rsid w:val="00E21F1F"/>
    <w:rsid w:val="00E31C30"/>
    <w:rsid w:val="00E35D15"/>
    <w:rsid w:val="00E438D4"/>
    <w:rsid w:val="00E54ABA"/>
    <w:rsid w:val="00E603F2"/>
    <w:rsid w:val="00E614DA"/>
    <w:rsid w:val="00E61953"/>
    <w:rsid w:val="00E66DE5"/>
    <w:rsid w:val="00E75F6A"/>
    <w:rsid w:val="00E8369B"/>
    <w:rsid w:val="00E870DE"/>
    <w:rsid w:val="00EB663F"/>
    <w:rsid w:val="00EC4053"/>
    <w:rsid w:val="00ED3447"/>
    <w:rsid w:val="00EF065A"/>
    <w:rsid w:val="00EF54E9"/>
    <w:rsid w:val="00EF7CEC"/>
    <w:rsid w:val="00F015D1"/>
    <w:rsid w:val="00F258A9"/>
    <w:rsid w:val="00F32E89"/>
    <w:rsid w:val="00F354BA"/>
    <w:rsid w:val="00F35F3B"/>
    <w:rsid w:val="00F3629B"/>
    <w:rsid w:val="00F47959"/>
    <w:rsid w:val="00F54CD1"/>
    <w:rsid w:val="00F60BF4"/>
    <w:rsid w:val="00F610A3"/>
    <w:rsid w:val="00F610B1"/>
    <w:rsid w:val="00F662B2"/>
    <w:rsid w:val="00F67550"/>
    <w:rsid w:val="00F758C6"/>
    <w:rsid w:val="00F75AA4"/>
    <w:rsid w:val="00F804B8"/>
    <w:rsid w:val="00F845A7"/>
    <w:rsid w:val="00FA0FDD"/>
    <w:rsid w:val="00FB085C"/>
    <w:rsid w:val="00FB48DC"/>
    <w:rsid w:val="00FC408A"/>
    <w:rsid w:val="00FC4339"/>
    <w:rsid w:val="00FC4956"/>
    <w:rsid w:val="00FC53FF"/>
    <w:rsid w:val="00FC56B4"/>
    <w:rsid w:val="00FE017A"/>
    <w:rsid w:val="00FE3830"/>
    <w:rsid w:val="00FE3C2F"/>
    <w:rsid w:val="00FF5822"/>
    <w:rsid w:val="01EA899F"/>
    <w:rsid w:val="03A05D0C"/>
    <w:rsid w:val="04368A64"/>
    <w:rsid w:val="06FAEAB8"/>
    <w:rsid w:val="079F0998"/>
    <w:rsid w:val="0B382C45"/>
    <w:rsid w:val="0B68ED68"/>
    <w:rsid w:val="0BDA3C02"/>
    <w:rsid w:val="0D0FDDA7"/>
    <w:rsid w:val="0D73091B"/>
    <w:rsid w:val="0DAD1704"/>
    <w:rsid w:val="0F21B306"/>
    <w:rsid w:val="0F714BCB"/>
    <w:rsid w:val="0F86A764"/>
    <w:rsid w:val="13C200DD"/>
    <w:rsid w:val="14AC8E8B"/>
    <w:rsid w:val="15C3D571"/>
    <w:rsid w:val="16078862"/>
    <w:rsid w:val="16819EF3"/>
    <w:rsid w:val="16DB25C3"/>
    <w:rsid w:val="1703D792"/>
    <w:rsid w:val="174BBBF5"/>
    <w:rsid w:val="176C1C5D"/>
    <w:rsid w:val="18111141"/>
    <w:rsid w:val="18D2AA72"/>
    <w:rsid w:val="19557A0E"/>
    <w:rsid w:val="1BA93C45"/>
    <w:rsid w:val="1BAC0037"/>
    <w:rsid w:val="1BFFEDE0"/>
    <w:rsid w:val="1CA73949"/>
    <w:rsid w:val="1D12EA6C"/>
    <w:rsid w:val="1E1F0675"/>
    <w:rsid w:val="2097F0BF"/>
    <w:rsid w:val="21873A1B"/>
    <w:rsid w:val="219D2443"/>
    <w:rsid w:val="229CB6EF"/>
    <w:rsid w:val="25025F2C"/>
    <w:rsid w:val="27DE31B1"/>
    <w:rsid w:val="2B573390"/>
    <w:rsid w:val="2D1746B1"/>
    <w:rsid w:val="2E4EA938"/>
    <w:rsid w:val="3004AF9F"/>
    <w:rsid w:val="304E4364"/>
    <w:rsid w:val="307D1247"/>
    <w:rsid w:val="311AF8B6"/>
    <w:rsid w:val="31589DC9"/>
    <w:rsid w:val="31DC11E7"/>
    <w:rsid w:val="31FAFBBC"/>
    <w:rsid w:val="32C25349"/>
    <w:rsid w:val="374729D6"/>
    <w:rsid w:val="389748E8"/>
    <w:rsid w:val="39C5F649"/>
    <w:rsid w:val="3A81CF38"/>
    <w:rsid w:val="3B878196"/>
    <w:rsid w:val="3BE37C25"/>
    <w:rsid w:val="3DD925BD"/>
    <w:rsid w:val="3E4F9F12"/>
    <w:rsid w:val="4094DB4B"/>
    <w:rsid w:val="43F4296E"/>
    <w:rsid w:val="43FAE82B"/>
    <w:rsid w:val="45FC19A7"/>
    <w:rsid w:val="4618D416"/>
    <w:rsid w:val="4637EBA2"/>
    <w:rsid w:val="47D43136"/>
    <w:rsid w:val="49184D18"/>
    <w:rsid w:val="491D67B0"/>
    <w:rsid w:val="4B95912B"/>
    <w:rsid w:val="4EBE9A0F"/>
    <w:rsid w:val="500AE0DA"/>
    <w:rsid w:val="504036D8"/>
    <w:rsid w:val="50544C20"/>
    <w:rsid w:val="50C33441"/>
    <w:rsid w:val="51A32B9F"/>
    <w:rsid w:val="53862C97"/>
    <w:rsid w:val="53C0369B"/>
    <w:rsid w:val="552B9889"/>
    <w:rsid w:val="5577E7B2"/>
    <w:rsid w:val="5736AB57"/>
    <w:rsid w:val="5896FEE4"/>
    <w:rsid w:val="58CC541B"/>
    <w:rsid w:val="59F8C821"/>
    <w:rsid w:val="5AB7D21C"/>
    <w:rsid w:val="5ACCC3AE"/>
    <w:rsid w:val="5B0DB300"/>
    <w:rsid w:val="5EE5DE4A"/>
    <w:rsid w:val="5F444E85"/>
    <w:rsid w:val="5FE8959E"/>
    <w:rsid w:val="622A1FB1"/>
    <w:rsid w:val="637BCA5F"/>
    <w:rsid w:val="6499B126"/>
    <w:rsid w:val="658F8A3B"/>
    <w:rsid w:val="661CFCAC"/>
    <w:rsid w:val="6967F6B2"/>
    <w:rsid w:val="69EC1928"/>
    <w:rsid w:val="6D5AA4FF"/>
    <w:rsid w:val="6DE95875"/>
    <w:rsid w:val="6E56BF1B"/>
    <w:rsid w:val="6EA30688"/>
    <w:rsid w:val="6ECDEBE4"/>
    <w:rsid w:val="7033251A"/>
    <w:rsid w:val="7050307E"/>
    <w:rsid w:val="7405A7BE"/>
    <w:rsid w:val="74ACA789"/>
    <w:rsid w:val="75C9DB93"/>
    <w:rsid w:val="78454EFA"/>
    <w:rsid w:val="7A1D2814"/>
    <w:rsid w:val="7A8DB79F"/>
    <w:rsid w:val="7B774549"/>
    <w:rsid w:val="7C34F192"/>
    <w:rsid w:val="7C9A6809"/>
    <w:rsid w:val="7CE0592C"/>
    <w:rsid w:val="7CF58F45"/>
    <w:rsid w:val="7E1BA71A"/>
    <w:rsid w:val="7FC4F473"/>
    <w:rsid w:val="7FFF1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ED39F8"/>
  <w15:chartTrackingRefBased/>
  <w15:docId w15:val="{D434C87B-6BC6-4120-A981-88EE3539EE6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614DA"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BF41B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rsid w:val="001A3776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rsid w:val="001A3776"/>
    <w:rPr>
      <w:sz w:val="24"/>
      <w:szCs w:val="24"/>
    </w:rPr>
  </w:style>
  <w:style w:type="paragraph" w:styleId="Footer">
    <w:name w:val="footer"/>
    <w:basedOn w:val="Normal"/>
    <w:link w:val="FooterChar"/>
    <w:rsid w:val="001A3776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rsid w:val="001A3776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4B67D7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semiHidden/>
    <w:rsid w:val="004B67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27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customXml" Target="../customXml/item5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EBE5200C8AE44F9B193880AD1FDA70" ma:contentTypeVersion="13" ma:contentTypeDescription="Create a new document." ma:contentTypeScope="" ma:versionID="55ea1a9ede9a66d09ea67a56b345a502">
  <xsd:schema xmlns:xsd="http://www.w3.org/2001/XMLSchema" xmlns:xs="http://www.w3.org/2001/XMLSchema" xmlns:p="http://schemas.microsoft.com/office/2006/metadata/properties" xmlns:ns2="26317421-3aea-41d2-afbe-8a590655f2de" targetNamespace="http://schemas.microsoft.com/office/2006/metadata/properties" ma:root="true" ma:fieldsID="f9155073734e8d0c10d3a2245c922102" ns2:_="">
    <xsd:import namespace="26317421-3aea-41d2-afbe-8a590655f2d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17421-3aea-41d2-afbe-8a590655f2d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71a46f08-e39e-4868-8f9e-5056c97ac0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isl xmlns:xsi="http://www.w3.org/2001/XMLSchema-instance" xmlns:xsd="http://www.w3.org/2001/XMLSchema" xmlns="http://www.boldonjames.com/2008/01/sie/internal/label" sislVersion="0" policy="28b776cc-b7a8-4b37-9354-bedab51b193f">
  <element uid="id_protective_marking_new_item_1" value=""/>
  <element uid="id_markings_nomarkings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317421-3aea-41d2-afbe-8a590655f2de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14C1EC-62D5-4F2D-BC05-5DB57B8B19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317421-3aea-41d2-afbe-8a590655f2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CE49B3-EA86-4DB4-819C-652DA300ED84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8F9BE014-12C7-4577-953D-7E5E7C8F8A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7D9804-2F06-4334-96C5-3D9A3F3661EF}">
  <ds:schemaRefs>
    <ds:schemaRef ds:uri="http://schemas.microsoft.com/office/2006/metadata/properties"/>
    <ds:schemaRef ds:uri="http://schemas.microsoft.com/office/infopath/2007/PartnerControls"/>
    <ds:schemaRef ds:uri="26317421-3aea-41d2-afbe-8a590655f2de"/>
  </ds:schemaRefs>
</ds:datastoreItem>
</file>

<file path=customXml/itemProps5.xml><?xml version="1.0" encoding="utf-8"?>
<ds:datastoreItem xmlns:ds="http://schemas.openxmlformats.org/officeDocument/2006/customXml" ds:itemID="{5008F1A4-392B-474B-BB14-FF33B01DAA3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2f4c2fa-b4aa-4b85-83f7-c683c33ab100}" enabled="0" method="" siteId="{32f4c2fa-b4aa-4b85-83f7-c683c33ab100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ULB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mber Brereton</dc:creator>
  <keywords/>
  <dc:description>NULBC UNCLASSIFIED </dc:description>
  <lastModifiedBy>Amber Brereton</lastModifiedBy>
  <revision>129</revision>
  <lastPrinted>2025-11-24T10:26:00.0000000Z</lastPrinted>
  <dcterms:created xsi:type="dcterms:W3CDTF">2025-10-29T08:07:00.0000000Z</dcterms:created>
  <dcterms:modified xsi:type="dcterms:W3CDTF">2025-11-26T14:10:32.791525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0e6c0d7-3f11-45f9-a750-d83203170fa6</vt:lpwstr>
  </property>
  <property fmtid="{D5CDD505-2E9C-101B-9397-08002B2CF9AE}" pid="3" name="bjSaver">
    <vt:lpwstr>Cpz7H4tCoM3J2aJ0VyTzXkTxQy/RL2r0</vt:lpwstr>
  </property>
  <property fmtid="{D5CDD505-2E9C-101B-9397-08002B2CF9AE}" pid="4" name="ContentTypeId">
    <vt:lpwstr>0x010100F0EBE5200C8AE44F9B193880AD1FDA70</vt:lpwstr>
  </property>
  <property fmtid="{D5CDD505-2E9C-101B-9397-08002B2CF9AE}" pid="5" name="Order">
    <vt:r8>100</vt:r8>
  </property>
  <property fmtid="{D5CDD505-2E9C-101B-9397-08002B2CF9AE}" pid="6" name="MediaServiceImageTags">
    <vt:lpwstr/>
  </property>
  <property fmtid="{D5CDD505-2E9C-101B-9397-08002B2CF9AE}" pid="7" name="bjDocumentLabelXML">
    <vt:lpwstr>&lt;?xml version="1.0" encoding="us-ascii"?&gt;&lt;sisl xmlns:xsi="http://www.w3.org/2001/XMLSchema-instance" xmlns:xsd="http://www.w3.org/2001/XMLSchema" sislVersion="0" policy="28b776cc-b7a8-4b37-9354-bedab51b193f" xmlns="http://www.boldonjames.com/2008/01/sie/i</vt:lpwstr>
  </property>
  <property fmtid="{D5CDD505-2E9C-101B-9397-08002B2CF9AE}" pid="8" name="bjDocumentLabelXML-0">
    <vt:lpwstr>nternal/label"&gt;&lt;element uid="id_protective_marking_new_item_1" value="" /&gt;&lt;element uid="id_markings_nomarkings" value="" /&gt;&lt;/sisl&gt;</vt:lpwstr>
  </property>
  <property fmtid="{D5CDD505-2E9C-101B-9397-08002B2CF9AE}" pid="9" name="bjDocumentSecurityLabel">
    <vt:lpwstr>NULBC UNCLASSIFIED </vt:lpwstr>
  </property>
  <property fmtid="{D5CDD505-2E9C-101B-9397-08002B2CF9AE}" pid="10" name="bjDocumentLabelFieldCode">
    <vt:lpwstr>NULBC UNCLASSIFIED </vt:lpwstr>
  </property>
  <property fmtid="{D5CDD505-2E9C-101B-9397-08002B2CF9AE}" pid="11" name="bjFooterBothDocProperty">
    <vt:lpwstr> </vt:lpwstr>
  </property>
  <property fmtid="{D5CDD505-2E9C-101B-9397-08002B2CF9AE}" pid="12" name="bjFooterFirstPageDocProperty">
    <vt:lpwstr> </vt:lpwstr>
  </property>
  <property fmtid="{D5CDD505-2E9C-101B-9397-08002B2CF9AE}" pid="13" name="bjFooterEvenPageDocProperty">
    <vt:lpwstr> </vt:lpwstr>
  </property>
  <property fmtid="{D5CDD505-2E9C-101B-9397-08002B2CF9AE}" pid="14" name="bjHeaderBothDocProperty">
    <vt:lpwstr> </vt:lpwstr>
  </property>
  <property fmtid="{D5CDD505-2E9C-101B-9397-08002B2CF9AE}" pid="15" name="bjHeaderFirstPageDocProperty">
    <vt:lpwstr> </vt:lpwstr>
  </property>
  <property fmtid="{D5CDD505-2E9C-101B-9397-08002B2CF9AE}" pid="16" name="bjHeaderEvenPageDocProperty">
    <vt:lpwstr> </vt:lpwstr>
  </property>
</Properties>
</file>